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8A97" w14:textId="5CCE846F" w:rsidR="00557CC2" w:rsidRPr="00C17643" w:rsidRDefault="00557CC2" w:rsidP="00C17643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1E57AA">
        <w:rPr>
          <w:rFonts w:asciiTheme="majorEastAsia" w:eastAsiaTheme="majorEastAsia" w:hAnsiTheme="majorEastAsia" w:hint="eastAsia"/>
          <w:color w:val="000000"/>
          <w:sz w:val="24"/>
          <w:szCs w:val="24"/>
        </w:rPr>
        <w:t>別紙</w:t>
      </w:r>
    </w:p>
    <w:p w14:paraId="3995C163" w14:textId="2E991E5E" w:rsidR="00557CC2" w:rsidRPr="001E57AA" w:rsidRDefault="00557CC2" w:rsidP="00C17643">
      <w:pPr>
        <w:ind w:rightChars="63" w:right="147"/>
        <w:jc w:val="right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1E57AA">
        <w:rPr>
          <w:rFonts w:asciiTheme="minorEastAsia" w:hAnsiTheme="minorEastAsia" w:hint="eastAsia"/>
          <w:color w:val="000000"/>
          <w:kern w:val="0"/>
          <w:sz w:val="24"/>
          <w:szCs w:val="24"/>
        </w:rPr>
        <w:t>令和</w:t>
      </w:r>
      <w:r w:rsidR="003E2337">
        <w:rPr>
          <w:rFonts w:asciiTheme="minorEastAsia" w:hAnsiTheme="minorEastAsia" w:hint="eastAsia"/>
          <w:color w:val="000000"/>
          <w:kern w:val="0"/>
          <w:sz w:val="24"/>
          <w:szCs w:val="24"/>
        </w:rPr>
        <w:t>８</w:t>
      </w:r>
      <w:r w:rsidRPr="001E57AA">
        <w:rPr>
          <w:rFonts w:asciiTheme="minorEastAsia" w:hAnsiTheme="minorEastAsia" w:hint="eastAsia"/>
          <w:color w:val="000000"/>
          <w:kern w:val="0"/>
          <w:sz w:val="24"/>
          <w:szCs w:val="24"/>
        </w:rPr>
        <w:t>年</w:t>
      </w:r>
      <w:r w:rsidR="00C17643">
        <w:rPr>
          <w:rFonts w:asciiTheme="minorEastAsia" w:hAnsiTheme="minorEastAsia" w:hint="eastAsia"/>
          <w:color w:val="000000"/>
          <w:kern w:val="0"/>
          <w:sz w:val="24"/>
          <w:szCs w:val="24"/>
        </w:rPr>
        <w:t xml:space="preserve">　</w:t>
      </w:r>
      <w:r w:rsidRPr="001E57AA">
        <w:rPr>
          <w:rFonts w:asciiTheme="minorEastAsia" w:hAnsiTheme="minorEastAsia" w:hint="eastAsia"/>
          <w:color w:val="000000"/>
          <w:kern w:val="0"/>
          <w:sz w:val="24"/>
          <w:szCs w:val="24"/>
        </w:rPr>
        <w:t xml:space="preserve">　月　</w:t>
      </w:r>
      <w:r w:rsidR="00C17643">
        <w:rPr>
          <w:rFonts w:asciiTheme="minorEastAsia" w:hAnsiTheme="minorEastAsia" w:hint="eastAsia"/>
          <w:color w:val="000000"/>
          <w:kern w:val="0"/>
          <w:sz w:val="24"/>
          <w:szCs w:val="24"/>
        </w:rPr>
        <w:t xml:space="preserve">　</w:t>
      </w:r>
      <w:r w:rsidRPr="001E57AA">
        <w:rPr>
          <w:rFonts w:asciiTheme="minorEastAsia" w:hAnsiTheme="minorEastAsia" w:hint="eastAsia"/>
          <w:color w:val="000000"/>
          <w:kern w:val="0"/>
          <w:sz w:val="24"/>
          <w:szCs w:val="24"/>
        </w:rPr>
        <w:t>日</w:t>
      </w:r>
    </w:p>
    <w:p w14:paraId="18CFB1A0" w14:textId="6904A06F" w:rsidR="00B0369F" w:rsidRPr="001E57AA" w:rsidRDefault="00B0369F" w:rsidP="00837D65">
      <w:pPr>
        <w:rPr>
          <w:rFonts w:ascii="ＭＳ 明朝" w:eastAsia="ＭＳ 明朝" w:hAnsi="ＭＳ 明朝"/>
          <w:b/>
          <w:bCs/>
          <w:color w:val="000000"/>
          <w:sz w:val="24"/>
          <w:szCs w:val="24"/>
        </w:rPr>
      </w:pPr>
    </w:p>
    <w:p w14:paraId="0269CCD9" w14:textId="4ED54030" w:rsidR="00557CC2" w:rsidRPr="001E57AA" w:rsidRDefault="007D4468" w:rsidP="00557CC2">
      <w:pPr>
        <w:wordWrap w:val="0"/>
        <w:ind w:right="944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（</w:t>
      </w:r>
      <w:r w:rsidR="00133A22" w:rsidRPr="001E57AA">
        <w:rPr>
          <w:rFonts w:asciiTheme="majorEastAsia" w:eastAsiaTheme="majorEastAsia" w:hAnsiTheme="majorEastAsia" w:hint="eastAsia"/>
          <w:color w:val="000000"/>
          <w:sz w:val="24"/>
          <w:szCs w:val="24"/>
        </w:rPr>
        <w:t>一社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>）</w:t>
      </w:r>
      <w:r w:rsidR="00557CC2" w:rsidRPr="001E57AA">
        <w:rPr>
          <w:rFonts w:asciiTheme="majorEastAsia" w:eastAsiaTheme="majorEastAsia" w:hAnsiTheme="majorEastAsia" w:hint="eastAsia"/>
          <w:color w:val="000000"/>
          <w:sz w:val="24"/>
          <w:szCs w:val="24"/>
        </w:rPr>
        <w:t>宮城県警備業協会事務局 　御中</w:t>
      </w:r>
    </w:p>
    <w:p w14:paraId="4AF01951" w14:textId="77777777" w:rsidR="00AE56E6" w:rsidRPr="001E57AA" w:rsidRDefault="00AE56E6" w:rsidP="00AE56E6">
      <w:pPr>
        <w:ind w:firstLineChars="100" w:firstLine="264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tbl>
      <w:tblPr>
        <w:tblStyle w:val="af0"/>
        <w:tblW w:w="0" w:type="auto"/>
        <w:tblInd w:w="198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3402"/>
      </w:tblGrid>
      <w:tr w:rsidR="001E57AA" w:rsidRPr="001E57AA" w14:paraId="3D316C2B" w14:textId="77777777" w:rsidTr="007D4468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1AA7" w14:textId="77777777" w:rsidR="00AE56E6" w:rsidRPr="001E57AA" w:rsidRDefault="00AE56E6" w:rsidP="00131745">
            <w:pPr>
              <w:jc w:val="center"/>
              <w:rPr>
                <w:rFonts w:ascii="FG丸ｺﾞｼｯｸ体Ca-L" w:eastAsia="FG丸ｺﾞｼｯｸ体Ca-L" w:hAnsiTheme="majorEastAsia"/>
                <w:color w:val="000000"/>
              </w:rPr>
            </w:pPr>
            <w:r w:rsidRPr="001E57AA">
              <w:rPr>
                <w:rFonts w:ascii="FG丸ｺﾞｼｯｸ体Ca-L" w:eastAsia="FG丸ｺﾞｼｯｸ体Ca-L" w:hAnsiTheme="majorEastAsia" w:hint="eastAsia"/>
                <w:color w:val="000000"/>
                <w:spacing w:val="82"/>
                <w:u w:val="single"/>
                <w:fitText w:val="960" w:id="-671872765"/>
              </w:rPr>
              <w:t>会社</w:t>
            </w:r>
            <w:r w:rsidRPr="001E57AA">
              <w:rPr>
                <w:rFonts w:ascii="FG丸ｺﾞｼｯｸ体Ca-L" w:eastAsia="FG丸ｺﾞｼｯｸ体Ca-L" w:hAnsiTheme="majorEastAsia" w:hint="eastAsia"/>
                <w:color w:val="000000"/>
                <w:spacing w:val="1"/>
                <w:u w:val="single"/>
                <w:fitText w:val="960" w:id="-671872765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7DE3" w14:textId="77777777" w:rsidR="00AE56E6" w:rsidRPr="001E57AA" w:rsidRDefault="00AE56E6" w:rsidP="00131745">
            <w:pPr>
              <w:wordWrap w:val="0"/>
              <w:rPr>
                <w:rFonts w:ascii="FG丸ｺﾞｼｯｸ体Ca-L" w:eastAsia="FG丸ｺﾞｼｯｸ体Ca-L" w:hAnsiTheme="majorEastAsia"/>
                <w:color w:val="000000"/>
              </w:rPr>
            </w:pPr>
          </w:p>
        </w:tc>
      </w:tr>
      <w:tr w:rsidR="001E57AA" w:rsidRPr="001E57AA" w14:paraId="4BCCB3E2" w14:textId="77777777" w:rsidTr="007D4468">
        <w:trPr>
          <w:trHeight w:val="428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8D62" w14:textId="77777777" w:rsidR="00AE56E6" w:rsidRPr="001E57AA" w:rsidRDefault="00AE56E6" w:rsidP="00131745">
            <w:pPr>
              <w:rPr>
                <w:rFonts w:ascii="FG丸ｺﾞｼｯｸ体Ca-L" w:eastAsia="FG丸ｺﾞｼｯｸ体Ca-L" w:hAnsiTheme="majorEastAsia"/>
                <w:color w:val="000000"/>
              </w:rPr>
            </w:pPr>
            <w:r w:rsidRPr="001E57AA">
              <w:rPr>
                <w:rFonts w:ascii="FG丸ｺﾞｼｯｸ体Ca-L" w:eastAsia="FG丸ｺﾞｼｯｸ体Ca-L" w:hAnsiTheme="majorEastAsia" w:hint="eastAsia"/>
                <w:color w:val="000000"/>
              </w:rPr>
              <w:t>電話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A152" w14:textId="77777777" w:rsidR="00AE56E6" w:rsidRPr="001E57AA" w:rsidRDefault="00AE56E6" w:rsidP="00131745">
            <w:pPr>
              <w:wordWrap w:val="0"/>
              <w:rPr>
                <w:rFonts w:ascii="FG丸ｺﾞｼｯｸ体Ca-L" w:eastAsia="FG丸ｺﾞｼｯｸ体Ca-L" w:hAnsiTheme="majorEastAsia"/>
                <w:color w:val="000000"/>
              </w:rPr>
            </w:pPr>
            <w:r w:rsidRPr="001E57AA">
              <w:rPr>
                <w:rFonts w:ascii="FG丸ｺﾞｼｯｸ体Ca-L" w:eastAsia="FG丸ｺﾞｼｯｸ体Ca-L" w:hAnsiTheme="majorEastAsia" w:hint="eastAsia"/>
                <w:color w:val="000000"/>
              </w:rPr>
              <w:t>FAX：</w:t>
            </w:r>
          </w:p>
        </w:tc>
      </w:tr>
      <w:tr w:rsidR="001E57AA" w:rsidRPr="001E57AA" w14:paraId="7B1C6EF8" w14:textId="77777777" w:rsidTr="007D4468">
        <w:trPr>
          <w:trHeight w:val="42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DD0ED" w14:textId="77777777" w:rsidR="00AE56E6" w:rsidRPr="001E57AA" w:rsidRDefault="00AE56E6" w:rsidP="00131745">
            <w:pPr>
              <w:jc w:val="center"/>
              <w:rPr>
                <w:rFonts w:ascii="FG丸ｺﾞｼｯｸ体Ca-L" w:eastAsia="FG丸ｺﾞｼｯｸ体Ca-L" w:hAnsiTheme="majorEastAsia"/>
                <w:color w:val="000000"/>
              </w:rPr>
            </w:pPr>
            <w:r w:rsidRPr="001E57AA">
              <w:rPr>
                <w:rFonts w:ascii="FG丸ｺﾞｼｯｸ体Ca-L" w:eastAsia="FG丸ｺﾞｼｯｸ体Ca-L" w:hAnsiTheme="majorEastAsia" w:hint="eastAsia"/>
                <w:color w:val="000000"/>
              </w:rPr>
              <w:t>担当者</w:t>
            </w:r>
            <w:r w:rsidRPr="001E57AA">
              <w:rPr>
                <w:rFonts w:ascii="FG丸ｺﾞｼｯｸ体Ca-L" w:eastAsia="FG丸ｺﾞｼｯｸ体Ca-L" w:hAnsi="ＭＳ 明朝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630" w14:textId="77777777" w:rsidR="00AE56E6" w:rsidRPr="001E57AA" w:rsidRDefault="00AE56E6" w:rsidP="00131745">
            <w:pPr>
              <w:jc w:val="center"/>
              <w:rPr>
                <w:rFonts w:ascii="FG丸ｺﾞｼｯｸ体Ca-L" w:eastAsia="FG丸ｺﾞｼｯｸ体Ca-L" w:hAnsiTheme="majorEastAsia"/>
                <w:color w:val="000000"/>
              </w:rPr>
            </w:pPr>
            <w:r w:rsidRPr="001E57AA">
              <w:rPr>
                <w:rFonts w:ascii="FG丸ｺﾞｼｯｸ体Ca-L" w:eastAsia="FG丸ｺﾞｼｯｸ体Ca-L" w:hAnsiTheme="majorEastAsia" w:hint="eastAsia"/>
                <w:color w:val="000000"/>
                <w:spacing w:val="62"/>
                <w:fitText w:val="880" w:id="-671872764"/>
              </w:rPr>
              <w:t>お名</w:t>
            </w:r>
            <w:r w:rsidRPr="001E57AA">
              <w:rPr>
                <w:rFonts w:ascii="FG丸ｺﾞｼｯｸ体Ca-L" w:eastAsia="FG丸ｺﾞｼｯｸ体Ca-L" w:hAnsiTheme="majorEastAsia" w:hint="eastAsia"/>
                <w:color w:val="000000"/>
                <w:spacing w:val="1"/>
                <w:fitText w:val="880" w:id="-671872764"/>
              </w:rPr>
              <w:t>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ADA" w14:textId="77777777" w:rsidR="00AE56E6" w:rsidRPr="001E57AA" w:rsidRDefault="00AE56E6" w:rsidP="00131745">
            <w:pPr>
              <w:wordWrap w:val="0"/>
              <w:rPr>
                <w:rFonts w:ascii="FG丸ｺﾞｼｯｸ体Ca-L" w:eastAsia="FG丸ｺﾞｼｯｸ体Ca-L" w:hAnsiTheme="majorEastAsia"/>
                <w:color w:val="000000"/>
              </w:rPr>
            </w:pPr>
          </w:p>
        </w:tc>
      </w:tr>
      <w:tr w:rsidR="001E57AA" w:rsidRPr="001E57AA" w14:paraId="7BC5BD9C" w14:textId="77777777" w:rsidTr="007D4468">
        <w:trPr>
          <w:trHeight w:val="42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A1104" w14:textId="77777777" w:rsidR="00AE56E6" w:rsidRPr="001E57AA" w:rsidRDefault="00AE56E6" w:rsidP="00131745">
            <w:pPr>
              <w:jc w:val="center"/>
              <w:rPr>
                <w:rFonts w:ascii="FG丸ｺﾞｼｯｸ体Ca-L" w:eastAsia="FG丸ｺﾞｼｯｸ体Ca-L" w:hAnsiTheme="majorEastAsi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6FBE" w14:textId="77777777" w:rsidR="00AE56E6" w:rsidRPr="001E57AA" w:rsidRDefault="00AE56E6" w:rsidP="00131745">
            <w:pPr>
              <w:rPr>
                <w:rFonts w:ascii="FG丸ｺﾞｼｯｸ体Ca-L" w:eastAsia="FG丸ｺﾞｼｯｸ体Ca-L" w:hAnsiTheme="majorEastAsia"/>
                <w:color w:val="000000"/>
              </w:rPr>
            </w:pPr>
            <w:r w:rsidRPr="001E57AA">
              <w:rPr>
                <w:rFonts w:ascii="FG丸ｺﾞｼｯｸ体Ca-L" w:eastAsia="FG丸ｺﾞｼｯｸ体Ca-L" w:hAnsiTheme="majorEastAsia" w:hint="eastAsia"/>
                <w:color w:val="000000"/>
              </w:rPr>
              <w:t>携帯電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82B9" w14:textId="77777777" w:rsidR="00AE56E6" w:rsidRPr="001E57AA" w:rsidRDefault="00AE56E6" w:rsidP="00131745">
            <w:pPr>
              <w:wordWrap w:val="0"/>
              <w:rPr>
                <w:rFonts w:ascii="FG丸ｺﾞｼｯｸ体Ca-L" w:eastAsia="FG丸ｺﾞｼｯｸ体Ca-L" w:hAnsiTheme="majorEastAsia"/>
                <w:color w:val="000000"/>
              </w:rPr>
            </w:pPr>
          </w:p>
        </w:tc>
      </w:tr>
      <w:tr w:rsidR="00AE56E6" w:rsidRPr="001E57AA" w14:paraId="08937ECE" w14:textId="77777777" w:rsidTr="007D4468">
        <w:trPr>
          <w:trHeight w:val="64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7F1AC" w14:textId="77777777" w:rsidR="00AE56E6" w:rsidRPr="001E57AA" w:rsidRDefault="00AE56E6" w:rsidP="00131745">
            <w:pPr>
              <w:rPr>
                <w:rFonts w:ascii="FG丸ｺﾞｼｯｸ体Ca-L" w:eastAsia="FG丸ｺﾞｼｯｸ体Ca-L" w:hAnsiTheme="majorEastAsi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31D3" w14:textId="2260DDD2" w:rsidR="00AE56E6" w:rsidRPr="001E57AA" w:rsidRDefault="007D4468" w:rsidP="007D4468">
            <w:pPr>
              <w:jc w:val="distribute"/>
              <w:rPr>
                <w:rFonts w:ascii="FG丸ｺﾞｼｯｸ体Ca-L" w:eastAsia="FG丸ｺﾞｼｯｸ体Ca-L" w:hAnsiTheme="majorEastAsia"/>
                <w:color w:val="000000"/>
                <w:spacing w:val="6"/>
              </w:rPr>
            </w:pPr>
            <w:r>
              <w:rPr>
                <w:rFonts w:ascii="FG丸ｺﾞｼｯｸ体Ca-L" w:eastAsia="FG丸ｺﾞｼｯｸ体Ca-L" w:hAnsiTheme="majorEastAsia" w:hint="eastAsia"/>
                <w:color w:val="000000"/>
                <w:kern w:val="0"/>
              </w:rPr>
              <w:t>メール</w:t>
            </w:r>
          </w:p>
          <w:p w14:paraId="32B71324" w14:textId="77777777" w:rsidR="00AE56E6" w:rsidRPr="001E57AA" w:rsidRDefault="00AE56E6" w:rsidP="00131745">
            <w:pPr>
              <w:jc w:val="center"/>
              <w:rPr>
                <w:rFonts w:ascii="FG丸ｺﾞｼｯｸ体Ca-L" w:eastAsia="FG丸ｺﾞｼｯｸ体Ca-L" w:hAnsiTheme="majorEastAsia"/>
                <w:color w:val="000000"/>
              </w:rPr>
            </w:pPr>
            <w:r w:rsidRPr="001E57AA">
              <w:rPr>
                <w:rFonts w:ascii="FG丸ｺﾞｼｯｸ体Ca-L" w:eastAsia="FG丸ｺﾞｼｯｸ体Ca-L" w:hAnsiTheme="majorEastAsia" w:hint="eastAsia"/>
                <w:color w:val="000000"/>
              </w:rPr>
              <w:t>（必須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1B5A" w14:textId="77777777" w:rsidR="00AE56E6" w:rsidRPr="001E57AA" w:rsidRDefault="00AE56E6" w:rsidP="00131745">
            <w:pPr>
              <w:wordWrap w:val="0"/>
              <w:rPr>
                <w:rFonts w:ascii="FG丸ｺﾞｼｯｸ体Ca-L" w:eastAsia="FG丸ｺﾞｼｯｸ体Ca-L" w:hAnsiTheme="majorEastAsia"/>
                <w:color w:val="000000"/>
              </w:rPr>
            </w:pPr>
          </w:p>
          <w:p w14:paraId="4C342C47" w14:textId="77777777" w:rsidR="00AE56E6" w:rsidRPr="001E57AA" w:rsidRDefault="00AE56E6" w:rsidP="00131745">
            <w:pPr>
              <w:wordWrap w:val="0"/>
              <w:rPr>
                <w:rFonts w:ascii="FG丸ｺﾞｼｯｸ体Ca-L" w:eastAsia="FG丸ｺﾞｼｯｸ体Ca-L" w:hAnsiTheme="majorEastAsia"/>
                <w:color w:val="000000"/>
              </w:rPr>
            </w:pPr>
          </w:p>
        </w:tc>
      </w:tr>
      <w:tr w:rsidR="007D4468" w:rsidRPr="001E57AA" w14:paraId="503A2730" w14:textId="77777777" w:rsidTr="007D4468">
        <w:trPr>
          <w:trHeight w:val="649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03D6" w14:textId="58642A34" w:rsidR="007D4468" w:rsidRPr="007D4468" w:rsidRDefault="007D4468" w:rsidP="007D4468">
            <w:pPr>
              <w:jc w:val="left"/>
              <w:rPr>
                <w:rFonts w:ascii="FG丸ｺﾞｼｯｸ体Ca-L" w:eastAsia="FG丸ｺﾞｼｯｸ体Ca-L" w:hAnsiTheme="majorEastAsia"/>
                <w:color w:val="000000"/>
                <w:kern w:val="0"/>
                <w:sz w:val="18"/>
                <w:szCs w:val="18"/>
              </w:rPr>
            </w:pPr>
            <w:r w:rsidRPr="007D4468">
              <w:rPr>
                <w:rFonts w:ascii="FG丸ｺﾞｼｯｸ体Ca-L" w:eastAsia="FG丸ｺﾞｼｯｸ体Ca-L" w:hAnsiTheme="majorEastAsia" w:hint="eastAsia"/>
                <w:color w:val="000000"/>
                <w:kern w:val="0"/>
                <w:sz w:val="18"/>
                <w:szCs w:val="18"/>
              </w:rPr>
              <w:t>宮城県警備業協会加盟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D938" w14:textId="5EC84557" w:rsidR="007D4468" w:rsidRPr="001E57AA" w:rsidRDefault="007D4468" w:rsidP="007D4468">
            <w:pPr>
              <w:jc w:val="center"/>
              <w:rPr>
                <w:rFonts w:ascii="FG丸ｺﾞｼｯｸ体Ca-L" w:eastAsia="FG丸ｺﾞｼｯｸ体Ca-L" w:hAnsiTheme="majorEastAsia"/>
                <w:color w:val="000000"/>
              </w:rPr>
            </w:pPr>
            <w:r>
              <w:rPr>
                <w:rFonts w:ascii="FG丸ｺﾞｼｯｸ体Ca-L" w:eastAsia="FG丸ｺﾞｼｯｸ体Ca-L" w:hAnsiTheme="majorEastAsia" w:hint="eastAsia"/>
                <w:color w:val="000000"/>
              </w:rPr>
              <w:t>会　員　　・　　非会員</w:t>
            </w:r>
          </w:p>
        </w:tc>
      </w:tr>
    </w:tbl>
    <w:p w14:paraId="1D74649A" w14:textId="77777777" w:rsidR="00AE56E6" w:rsidRPr="001E57AA" w:rsidRDefault="00AE56E6" w:rsidP="00AE56E6">
      <w:pPr>
        <w:rPr>
          <w:rFonts w:ascii="FG丸ｺﾞｼｯｸ体Ca-L" w:eastAsia="FG丸ｺﾞｼｯｸ体Ca-L" w:hAnsiTheme="majorEastAsia"/>
          <w:color w:val="000000"/>
          <w:sz w:val="24"/>
          <w:szCs w:val="24"/>
        </w:rPr>
      </w:pPr>
    </w:p>
    <w:p w14:paraId="1CB8FB2D" w14:textId="77777777" w:rsidR="00AE56E6" w:rsidRPr="001E57AA" w:rsidRDefault="00AE56E6" w:rsidP="007D4468">
      <w:pPr>
        <w:adjustRightInd w:val="0"/>
        <w:snapToGrid w:val="0"/>
        <w:spacing w:afterLines="50" w:after="178"/>
        <w:ind w:right="941"/>
        <w:jc w:val="center"/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</w:pPr>
      <w:r w:rsidRPr="001E57AA">
        <w:rPr>
          <w:rFonts w:ascii="ＭＳ 明朝" w:eastAsia="ＭＳ 明朝" w:hAnsi="ＭＳ 明朝" w:hint="eastAsia"/>
          <w:b/>
          <w:bCs/>
          <w:color w:val="000000"/>
          <w:sz w:val="28"/>
          <w:szCs w:val="28"/>
        </w:rPr>
        <w:t>教養セミナー及び事前講習受講申込書</w:t>
      </w:r>
    </w:p>
    <w:p w14:paraId="7F88C097" w14:textId="4C11E059" w:rsidR="00AE56E6" w:rsidRPr="001E57AA" w:rsidRDefault="00AE56E6" w:rsidP="00426097">
      <w:pPr>
        <w:adjustRightInd w:val="0"/>
        <w:snapToGrid w:val="0"/>
        <w:ind w:right="941"/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1E57AA">
        <w:rPr>
          <w:rFonts w:asciiTheme="majorEastAsia" w:eastAsiaTheme="majorEastAsia" w:hAnsiTheme="majorEastAsia" w:hint="eastAsia"/>
          <w:color w:val="000000"/>
          <w:sz w:val="24"/>
          <w:szCs w:val="24"/>
        </w:rPr>
        <w:t>特別講習（交通誘導警備業務２級）</w:t>
      </w:r>
    </w:p>
    <w:p w14:paraId="79D0CD6F" w14:textId="77777777" w:rsidR="00AE56E6" w:rsidRPr="001C0DB7" w:rsidRDefault="00AE56E6" w:rsidP="00AE56E6">
      <w:pPr>
        <w:adjustRightInd w:val="0"/>
        <w:snapToGrid w:val="0"/>
        <w:ind w:right="941"/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14:paraId="674FAECA" w14:textId="36DCDB5E" w:rsidR="00837D65" w:rsidRPr="001E57AA" w:rsidRDefault="004F47D1" w:rsidP="00F83325">
      <w:pPr>
        <w:jc w:val="left"/>
        <w:rPr>
          <w:rFonts w:ascii="ＭＳ 明朝" w:eastAsia="ＭＳ 明朝" w:hAnsi="ＭＳ 明朝"/>
          <w:b/>
          <w:bCs/>
          <w:color w:val="000000"/>
          <w:sz w:val="24"/>
          <w:szCs w:val="24"/>
        </w:rPr>
      </w:pPr>
      <w:r w:rsidRPr="001E57AA">
        <w:rPr>
          <w:rFonts w:ascii="ＭＳ 明朝" w:eastAsia="ＭＳ 明朝" w:hAnsi="ＭＳ 明朝" w:hint="eastAsia"/>
          <w:b/>
          <w:bCs/>
          <w:color w:val="000000"/>
          <w:sz w:val="24"/>
          <w:szCs w:val="24"/>
        </w:rPr>
        <w:t>１　受講申込者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1414"/>
        <w:gridCol w:w="1701"/>
        <w:gridCol w:w="2693"/>
        <w:gridCol w:w="1134"/>
        <w:gridCol w:w="992"/>
      </w:tblGrid>
      <w:tr w:rsidR="001E57AA" w:rsidRPr="001E57AA" w14:paraId="392FAA65" w14:textId="2BB7A279" w:rsidTr="00732DCA">
        <w:trPr>
          <w:trHeight w:val="668"/>
        </w:trPr>
        <w:tc>
          <w:tcPr>
            <w:tcW w:w="709" w:type="dxa"/>
            <w:vAlign w:val="center"/>
          </w:tcPr>
          <w:p w14:paraId="6A43EE70" w14:textId="4D4FD5CA" w:rsidR="004F47D1" w:rsidRPr="001E57AA" w:rsidRDefault="00AE56E6" w:rsidP="004F47D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4" w:type="dxa"/>
            <w:vAlign w:val="center"/>
          </w:tcPr>
          <w:p w14:paraId="4B1F208B" w14:textId="20385155" w:rsidR="004F47D1" w:rsidRPr="001E57AA" w:rsidRDefault="004F47D1" w:rsidP="004F47D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セミナー</w:t>
            </w:r>
            <w:r w:rsidR="00D12CDC"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（</w:t>
            </w:r>
            <w:r w:rsidR="003E233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3</w:t>
            </w:r>
            <w:r w:rsidR="00D12CDC"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/</w:t>
            </w:r>
            <w:r w:rsidR="004D704D"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2</w:t>
            </w:r>
            <w:r w:rsidR="00D12CDC"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043056E2" w14:textId="73E79587" w:rsidR="004F47D1" w:rsidRPr="001E57AA" w:rsidRDefault="004F47D1" w:rsidP="00D12CDC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事前講習</w:t>
            </w:r>
            <w:r w:rsidR="00D12CDC"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（</w:t>
            </w:r>
            <w:r w:rsidR="003E233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3</w:t>
            </w:r>
            <w:r w:rsidR="00D12CDC"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/</w:t>
            </w:r>
            <w:r w:rsidR="004D704D"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7</w:t>
            </w:r>
            <w:r w:rsidR="00D12CDC"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～</w:t>
            </w:r>
            <w:r w:rsidR="003E233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3/8</w:t>
            </w:r>
            <w:r w:rsidR="00D12CDC"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693" w:type="dxa"/>
            <w:vAlign w:val="center"/>
          </w:tcPr>
          <w:p w14:paraId="4D81BC2C" w14:textId="04FD95B7" w:rsidR="004F47D1" w:rsidRPr="001E57AA" w:rsidRDefault="004F47D1" w:rsidP="004F47D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14:paraId="051CB3F0" w14:textId="395C5F7A" w:rsidR="004F47D1" w:rsidRPr="001E57AA" w:rsidRDefault="004F47D1" w:rsidP="004F47D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992" w:type="dxa"/>
            <w:vAlign w:val="center"/>
          </w:tcPr>
          <w:p w14:paraId="4E71B314" w14:textId="3AF5BECD" w:rsidR="004F47D1" w:rsidRPr="001E57AA" w:rsidRDefault="004F47D1" w:rsidP="004F47D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年齢</w:t>
            </w:r>
          </w:p>
        </w:tc>
      </w:tr>
      <w:tr w:rsidR="001E57AA" w:rsidRPr="001E57AA" w14:paraId="244AB2F1" w14:textId="7AEFF12F" w:rsidTr="00732DCA">
        <w:trPr>
          <w:trHeight w:val="807"/>
        </w:trPr>
        <w:tc>
          <w:tcPr>
            <w:tcW w:w="709" w:type="dxa"/>
          </w:tcPr>
          <w:p w14:paraId="74A8C4F9" w14:textId="10C5D9E4" w:rsidR="004F47D1" w:rsidRPr="001E57AA" w:rsidRDefault="004D704D" w:rsidP="004D704D">
            <w:pPr>
              <w:spacing w:beforeLines="50" w:before="178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1414" w:type="dxa"/>
          </w:tcPr>
          <w:p w14:paraId="09996DF6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1C2040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0E25B1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8ED76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7AC04B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E57AA" w:rsidRPr="001E57AA" w14:paraId="5A5425F9" w14:textId="77777777" w:rsidTr="00732DCA">
        <w:trPr>
          <w:trHeight w:val="807"/>
        </w:trPr>
        <w:tc>
          <w:tcPr>
            <w:tcW w:w="709" w:type="dxa"/>
          </w:tcPr>
          <w:p w14:paraId="72C7B494" w14:textId="275E77EA" w:rsidR="004F47D1" w:rsidRPr="001E57AA" w:rsidRDefault="004D704D" w:rsidP="004D704D">
            <w:pPr>
              <w:spacing w:beforeLines="50" w:before="178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1414" w:type="dxa"/>
          </w:tcPr>
          <w:p w14:paraId="72677618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A58F4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A34137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993C8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7706FD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E57AA" w:rsidRPr="001E57AA" w14:paraId="59E20DA3" w14:textId="77777777" w:rsidTr="00732DCA">
        <w:trPr>
          <w:trHeight w:val="807"/>
        </w:trPr>
        <w:tc>
          <w:tcPr>
            <w:tcW w:w="709" w:type="dxa"/>
          </w:tcPr>
          <w:p w14:paraId="7B0B8E04" w14:textId="170C1C57" w:rsidR="004F47D1" w:rsidRPr="001E57AA" w:rsidRDefault="004D704D" w:rsidP="004D704D">
            <w:pPr>
              <w:spacing w:beforeLines="50" w:before="178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３</w:t>
            </w:r>
          </w:p>
        </w:tc>
        <w:tc>
          <w:tcPr>
            <w:tcW w:w="1414" w:type="dxa"/>
          </w:tcPr>
          <w:p w14:paraId="05543761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DD2489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CF5A42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6828D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B1645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E57AA" w:rsidRPr="001E57AA" w14:paraId="55EF322B" w14:textId="77777777" w:rsidTr="00732DCA">
        <w:trPr>
          <w:trHeight w:val="807"/>
        </w:trPr>
        <w:tc>
          <w:tcPr>
            <w:tcW w:w="709" w:type="dxa"/>
          </w:tcPr>
          <w:p w14:paraId="0881902C" w14:textId="1C3DD8AA" w:rsidR="004F47D1" w:rsidRPr="001E57AA" w:rsidRDefault="004D704D" w:rsidP="004D704D">
            <w:pPr>
              <w:spacing w:beforeLines="50" w:before="178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４</w:t>
            </w:r>
          </w:p>
        </w:tc>
        <w:tc>
          <w:tcPr>
            <w:tcW w:w="1414" w:type="dxa"/>
          </w:tcPr>
          <w:p w14:paraId="6D8495EA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8191D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681E9D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6B45E6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6572BB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E57AA" w:rsidRPr="001E57AA" w14:paraId="2E2D8673" w14:textId="0E2FE21A" w:rsidTr="00732DCA">
        <w:trPr>
          <w:trHeight w:val="832"/>
        </w:trPr>
        <w:tc>
          <w:tcPr>
            <w:tcW w:w="709" w:type="dxa"/>
          </w:tcPr>
          <w:p w14:paraId="60BF90AE" w14:textId="006D666D" w:rsidR="004F47D1" w:rsidRPr="001E57AA" w:rsidRDefault="004D704D" w:rsidP="004D704D">
            <w:pPr>
              <w:spacing w:beforeLines="50" w:before="178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E57A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５</w:t>
            </w:r>
          </w:p>
        </w:tc>
        <w:tc>
          <w:tcPr>
            <w:tcW w:w="1414" w:type="dxa"/>
          </w:tcPr>
          <w:p w14:paraId="301E47D7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B6DAC6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F3A556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1AB20E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087914" w14:textId="77777777" w:rsidR="004F47D1" w:rsidRPr="001E57AA" w:rsidRDefault="004F47D1" w:rsidP="00837D65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03E15516" w14:textId="3694F53D" w:rsidR="004F47D1" w:rsidRPr="001E57AA" w:rsidRDefault="004F47D1" w:rsidP="004D704D">
      <w:pPr>
        <w:ind w:firstLineChars="200" w:firstLine="528"/>
        <w:rPr>
          <w:rFonts w:ascii="ＭＳ 明朝" w:eastAsia="ＭＳ 明朝" w:hAnsi="ＭＳ 明朝"/>
          <w:color w:val="000000"/>
          <w:sz w:val="24"/>
          <w:szCs w:val="24"/>
        </w:rPr>
      </w:pPr>
      <w:r w:rsidRPr="001E57AA">
        <w:rPr>
          <w:rFonts w:ascii="ＭＳ 明朝" w:eastAsia="ＭＳ 明朝" w:hAnsi="ＭＳ 明朝" w:hint="eastAsia"/>
          <w:color w:val="000000"/>
          <w:sz w:val="24"/>
          <w:szCs w:val="24"/>
        </w:rPr>
        <w:t>※　希望するセミナー・事前講習</w:t>
      </w:r>
      <w:r w:rsidR="00962BBE" w:rsidRPr="001E57AA">
        <w:rPr>
          <w:rFonts w:ascii="ＭＳ 明朝" w:eastAsia="ＭＳ 明朝" w:hAnsi="ＭＳ 明朝" w:hint="eastAsia"/>
          <w:color w:val="000000"/>
          <w:sz w:val="24"/>
          <w:szCs w:val="24"/>
        </w:rPr>
        <w:t>欄</w:t>
      </w:r>
      <w:r w:rsidRPr="001E57AA">
        <w:rPr>
          <w:rFonts w:ascii="ＭＳ 明朝" w:eastAsia="ＭＳ 明朝" w:hAnsi="ＭＳ 明朝" w:hint="eastAsia"/>
          <w:color w:val="000000"/>
          <w:sz w:val="24"/>
          <w:szCs w:val="24"/>
        </w:rPr>
        <w:t>に〇を付けてください。</w:t>
      </w:r>
    </w:p>
    <w:p w14:paraId="18DD36A1" w14:textId="79C5D2D2" w:rsidR="004F47D1" w:rsidRDefault="004F47D1" w:rsidP="00837D65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1E57AA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="004D704D" w:rsidRPr="001E57AA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Pr="001E57AA">
        <w:rPr>
          <w:rFonts w:ascii="ＭＳ 明朝" w:eastAsia="ＭＳ 明朝" w:hAnsi="ＭＳ 明朝" w:hint="eastAsia"/>
          <w:color w:val="000000"/>
          <w:sz w:val="24"/>
          <w:szCs w:val="24"/>
        </w:rPr>
        <w:t>両方希望の場合は、受講手数料の割引が適用となります。</w:t>
      </w:r>
    </w:p>
    <w:p w14:paraId="7F90EAC0" w14:textId="77777777" w:rsidR="007D4468" w:rsidRPr="001E57AA" w:rsidRDefault="007D4468" w:rsidP="00837D6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1D96EB62" w14:textId="1C722917" w:rsidR="004F47D1" w:rsidRPr="001E57AA" w:rsidRDefault="004F47D1" w:rsidP="00837D65">
      <w:pPr>
        <w:rPr>
          <w:rFonts w:ascii="ＭＳ 明朝" w:eastAsia="ＭＳ 明朝" w:hAnsi="ＭＳ 明朝"/>
          <w:b/>
          <w:bCs/>
          <w:color w:val="000000"/>
          <w:sz w:val="24"/>
          <w:szCs w:val="24"/>
        </w:rPr>
      </w:pPr>
      <w:r w:rsidRPr="001E57AA">
        <w:rPr>
          <w:rFonts w:ascii="ＭＳ 明朝" w:eastAsia="ＭＳ 明朝" w:hAnsi="ＭＳ 明朝" w:hint="eastAsia"/>
          <w:b/>
          <w:bCs/>
          <w:color w:val="000000"/>
          <w:sz w:val="24"/>
          <w:szCs w:val="24"/>
        </w:rPr>
        <w:t>２　その他</w:t>
      </w:r>
    </w:p>
    <w:p w14:paraId="61ADCDFC" w14:textId="79BB8E22" w:rsidR="003706FA" w:rsidRPr="001E57AA" w:rsidRDefault="004F47D1" w:rsidP="00C17643">
      <w:pPr>
        <w:ind w:left="265" w:hangingChars="100" w:hanging="265"/>
        <w:rPr>
          <w:rFonts w:ascii="ＭＳ 明朝" w:eastAsia="ＭＳ 明朝" w:hAnsi="ＭＳ 明朝"/>
          <w:color w:val="000000"/>
          <w:sz w:val="24"/>
          <w:szCs w:val="24"/>
        </w:rPr>
      </w:pPr>
      <w:r w:rsidRPr="001E57AA">
        <w:rPr>
          <w:rFonts w:ascii="ＭＳ 明朝" w:eastAsia="ＭＳ 明朝" w:hAnsi="ＭＳ 明朝" w:hint="eastAsia"/>
          <w:b/>
          <w:bCs/>
          <w:color w:val="000000"/>
          <w:sz w:val="24"/>
          <w:szCs w:val="24"/>
        </w:rPr>
        <w:t xml:space="preserve">　　</w:t>
      </w:r>
      <w:r w:rsidR="003706FA" w:rsidRPr="001E57AA">
        <w:rPr>
          <w:rFonts w:ascii="ＭＳ 明朝" w:eastAsia="ＭＳ 明朝" w:hAnsi="ＭＳ 明朝" w:hint="eastAsia"/>
          <w:color w:val="000000"/>
          <w:sz w:val="24"/>
          <w:szCs w:val="24"/>
        </w:rPr>
        <w:t>所属会社以外</w:t>
      </w:r>
      <w:r w:rsidR="00377F4A" w:rsidRPr="001E57AA">
        <w:rPr>
          <w:rFonts w:ascii="ＭＳ 明朝" w:eastAsia="ＭＳ 明朝" w:hAnsi="ＭＳ 明朝" w:hint="eastAsia"/>
          <w:color w:val="000000"/>
          <w:sz w:val="24"/>
          <w:szCs w:val="24"/>
        </w:rPr>
        <w:t>からの振込の場合には、会員料金の適用とならない場合がありますのでご注意ください。</w:t>
      </w:r>
    </w:p>
    <w:p w14:paraId="72DA4BFC" w14:textId="77777777" w:rsidR="00133A22" w:rsidRPr="001E57AA" w:rsidRDefault="00133A22">
      <w:pPr>
        <w:ind w:left="264" w:hangingChars="100" w:hanging="264"/>
        <w:rPr>
          <w:rFonts w:ascii="ＭＳ 明朝" w:eastAsia="ＭＳ 明朝" w:hAnsi="ＭＳ 明朝"/>
          <w:color w:val="000000"/>
          <w:sz w:val="24"/>
          <w:szCs w:val="24"/>
        </w:rPr>
      </w:pPr>
    </w:p>
    <w:sectPr w:rsidR="00133A22" w:rsidRPr="001E57AA" w:rsidSect="00371DBC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DDBDA" w14:textId="77777777" w:rsidR="00D951AA" w:rsidRDefault="00D951AA" w:rsidP="002F5674">
      <w:r>
        <w:separator/>
      </w:r>
    </w:p>
  </w:endnote>
  <w:endnote w:type="continuationSeparator" w:id="0">
    <w:p w14:paraId="0D43E501" w14:textId="77777777" w:rsidR="00D951AA" w:rsidRDefault="00D951AA" w:rsidP="002F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C5904" w14:textId="77777777" w:rsidR="00D951AA" w:rsidRDefault="00D951AA" w:rsidP="002F5674">
      <w:r>
        <w:separator/>
      </w:r>
    </w:p>
  </w:footnote>
  <w:footnote w:type="continuationSeparator" w:id="0">
    <w:p w14:paraId="651277B1" w14:textId="77777777" w:rsidR="00D951AA" w:rsidRDefault="00D951AA" w:rsidP="002F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FD0"/>
    <w:multiLevelType w:val="hybridMultilevel"/>
    <w:tmpl w:val="1FA214BC"/>
    <w:lvl w:ilvl="0" w:tplc="E07201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2A64AA"/>
    <w:multiLevelType w:val="hybridMultilevel"/>
    <w:tmpl w:val="5CAA801A"/>
    <w:lvl w:ilvl="0" w:tplc="CC4AE6BC">
      <w:start w:val="1"/>
      <w:numFmt w:val="decimalEnclosedParen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2" w15:restartNumberingAfterBreak="0">
    <w:nsid w:val="09104991"/>
    <w:multiLevelType w:val="hybridMultilevel"/>
    <w:tmpl w:val="701C58F6"/>
    <w:lvl w:ilvl="0" w:tplc="5876328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216FD3"/>
    <w:multiLevelType w:val="hybridMultilevel"/>
    <w:tmpl w:val="12500B76"/>
    <w:lvl w:ilvl="0" w:tplc="B2BE8F68">
      <w:start w:val="1"/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40"/>
      </w:pPr>
      <w:rPr>
        <w:rFonts w:ascii="Wingdings" w:hAnsi="Wingdings" w:hint="default"/>
      </w:rPr>
    </w:lvl>
  </w:abstractNum>
  <w:abstractNum w:abstractNumId="4" w15:restartNumberingAfterBreak="0">
    <w:nsid w:val="0C4F7341"/>
    <w:multiLevelType w:val="hybridMultilevel"/>
    <w:tmpl w:val="4B9AC400"/>
    <w:lvl w:ilvl="0" w:tplc="F80A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871AED"/>
    <w:multiLevelType w:val="hybridMultilevel"/>
    <w:tmpl w:val="A0624430"/>
    <w:lvl w:ilvl="0" w:tplc="A32C734C">
      <w:start w:val="1"/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40"/>
      </w:pPr>
      <w:rPr>
        <w:rFonts w:ascii="Wingdings" w:hAnsi="Wingdings" w:hint="default"/>
      </w:rPr>
    </w:lvl>
  </w:abstractNum>
  <w:abstractNum w:abstractNumId="6" w15:restartNumberingAfterBreak="0">
    <w:nsid w:val="13887409"/>
    <w:multiLevelType w:val="hybridMultilevel"/>
    <w:tmpl w:val="C2BE9714"/>
    <w:lvl w:ilvl="0" w:tplc="530EC52C">
      <w:start w:val="1"/>
      <w:numFmt w:val="bullet"/>
      <w:lvlText w:val="※"/>
      <w:lvlJc w:val="left"/>
      <w:pPr>
        <w:ind w:left="14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9" w:hanging="440"/>
      </w:pPr>
      <w:rPr>
        <w:rFonts w:ascii="Wingdings" w:hAnsi="Wingdings" w:hint="default"/>
      </w:rPr>
    </w:lvl>
  </w:abstractNum>
  <w:abstractNum w:abstractNumId="7" w15:restartNumberingAfterBreak="0">
    <w:nsid w:val="14D0201F"/>
    <w:multiLevelType w:val="hybridMultilevel"/>
    <w:tmpl w:val="7A1CDF42"/>
    <w:lvl w:ilvl="0" w:tplc="FFFFFFFF">
      <w:start w:val="1"/>
      <w:numFmt w:val="decimalEnclosedParen"/>
      <w:lvlText w:val="%1"/>
      <w:lvlJc w:val="left"/>
      <w:pPr>
        <w:ind w:left="62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44" w:hanging="440"/>
      </w:pPr>
    </w:lvl>
    <w:lvl w:ilvl="2" w:tplc="FFFFFFFF" w:tentative="1">
      <w:start w:val="1"/>
      <w:numFmt w:val="decimalEnclosedCircle"/>
      <w:lvlText w:val="%3"/>
      <w:lvlJc w:val="left"/>
      <w:pPr>
        <w:ind w:left="1584" w:hanging="440"/>
      </w:pPr>
    </w:lvl>
    <w:lvl w:ilvl="3" w:tplc="FFFFFFFF" w:tentative="1">
      <w:start w:val="1"/>
      <w:numFmt w:val="decimal"/>
      <w:lvlText w:val="%4."/>
      <w:lvlJc w:val="left"/>
      <w:pPr>
        <w:ind w:left="2024" w:hanging="440"/>
      </w:pPr>
    </w:lvl>
    <w:lvl w:ilvl="4" w:tplc="FFFFFFFF" w:tentative="1">
      <w:start w:val="1"/>
      <w:numFmt w:val="aiueoFullWidth"/>
      <w:lvlText w:val="(%5)"/>
      <w:lvlJc w:val="left"/>
      <w:pPr>
        <w:ind w:left="2464" w:hanging="440"/>
      </w:pPr>
    </w:lvl>
    <w:lvl w:ilvl="5" w:tplc="FFFFFFFF" w:tentative="1">
      <w:start w:val="1"/>
      <w:numFmt w:val="decimalEnclosedCircle"/>
      <w:lvlText w:val="%6"/>
      <w:lvlJc w:val="left"/>
      <w:pPr>
        <w:ind w:left="2904" w:hanging="440"/>
      </w:pPr>
    </w:lvl>
    <w:lvl w:ilvl="6" w:tplc="FFFFFFFF" w:tentative="1">
      <w:start w:val="1"/>
      <w:numFmt w:val="decimal"/>
      <w:lvlText w:val="%7."/>
      <w:lvlJc w:val="left"/>
      <w:pPr>
        <w:ind w:left="3344" w:hanging="440"/>
      </w:pPr>
    </w:lvl>
    <w:lvl w:ilvl="7" w:tplc="FFFFFFFF" w:tentative="1">
      <w:start w:val="1"/>
      <w:numFmt w:val="aiueoFullWidth"/>
      <w:lvlText w:val="(%8)"/>
      <w:lvlJc w:val="left"/>
      <w:pPr>
        <w:ind w:left="378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8" w15:restartNumberingAfterBreak="0">
    <w:nsid w:val="192547AE"/>
    <w:multiLevelType w:val="hybridMultilevel"/>
    <w:tmpl w:val="70CE0B54"/>
    <w:lvl w:ilvl="0" w:tplc="18B41B1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E3F1685"/>
    <w:multiLevelType w:val="hybridMultilevel"/>
    <w:tmpl w:val="77E04132"/>
    <w:lvl w:ilvl="0" w:tplc="97925156">
      <w:start w:val="1"/>
      <w:numFmt w:val="decimalEnclosedParen"/>
      <w:lvlText w:val="%1"/>
      <w:lvlJc w:val="left"/>
      <w:pPr>
        <w:ind w:left="600" w:hanging="360"/>
      </w:pPr>
      <w:rPr>
        <w:rFonts w:hint="eastAsia"/>
        <w:lang w:val="en-US"/>
      </w:rPr>
    </w:lvl>
    <w:lvl w:ilvl="1" w:tplc="C8D40110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2232147"/>
    <w:multiLevelType w:val="hybridMultilevel"/>
    <w:tmpl w:val="7DC6AC6A"/>
    <w:lvl w:ilvl="0" w:tplc="82A226EC">
      <w:start w:val="1"/>
      <w:numFmt w:val="decimalEnclosedParen"/>
      <w:lvlText w:val="%1"/>
      <w:lvlJc w:val="left"/>
      <w:pPr>
        <w:ind w:left="59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7" w:tentative="1">
      <w:start w:val="1"/>
      <w:numFmt w:val="aiueoFullWidth"/>
      <w:lvlText w:val="(%5)"/>
      <w:lvlJc w:val="left"/>
      <w:pPr>
        <w:ind w:left="24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7" w:tentative="1">
      <w:start w:val="1"/>
      <w:numFmt w:val="aiueoFullWidth"/>
      <w:lvlText w:val="(%8)"/>
      <w:lvlJc w:val="left"/>
      <w:pPr>
        <w:ind w:left="37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40"/>
      </w:pPr>
    </w:lvl>
  </w:abstractNum>
  <w:abstractNum w:abstractNumId="11" w15:restartNumberingAfterBreak="0">
    <w:nsid w:val="39727C81"/>
    <w:multiLevelType w:val="hybridMultilevel"/>
    <w:tmpl w:val="5C92DF32"/>
    <w:lvl w:ilvl="0" w:tplc="8D8E2BBE">
      <w:start w:val="1"/>
      <w:numFmt w:val="bullet"/>
      <w:lvlText w:val="※"/>
      <w:lvlJc w:val="left"/>
      <w:pPr>
        <w:ind w:left="16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12" w15:restartNumberingAfterBreak="0">
    <w:nsid w:val="39DD193F"/>
    <w:multiLevelType w:val="hybridMultilevel"/>
    <w:tmpl w:val="39C0CFD8"/>
    <w:lvl w:ilvl="0" w:tplc="920AF060">
      <w:start w:val="4"/>
      <w:numFmt w:val="bullet"/>
      <w:lvlText w:val="※"/>
      <w:lvlJc w:val="left"/>
      <w:pPr>
        <w:ind w:left="8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3" w15:restartNumberingAfterBreak="0">
    <w:nsid w:val="453D78DF"/>
    <w:multiLevelType w:val="hybridMultilevel"/>
    <w:tmpl w:val="42447722"/>
    <w:lvl w:ilvl="0" w:tplc="FFFFFFFF">
      <w:start w:val="1"/>
      <w:numFmt w:val="decimalEnclosedParen"/>
      <w:lvlText w:val="%1"/>
      <w:lvlJc w:val="left"/>
      <w:pPr>
        <w:ind w:left="62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44" w:hanging="440"/>
      </w:pPr>
    </w:lvl>
    <w:lvl w:ilvl="2" w:tplc="FFFFFFFF" w:tentative="1">
      <w:start w:val="1"/>
      <w:numFmt w:val="decimalEnclosedCircle"/>
      <w:lvlText w:val="%3"/>
      <w:lvlJc w:val="left"/>
      <w:pPr>
        <w:ind w:left="1584" w:hanging="440"/>
      </w:pPr>
    </w:lvl>
    <w:lvl w:ilvl="3" w:tplc="FFFFFFFF" w:tentative="1">
      <w:start w:val="1"/>
      <w:numFmt w:val="decimal"/>
      <w:lvlText w:val="%4."/>
      <w:lvlJc w:val="left"/>
      <w:pPr>
        <w:ind w:left="2024" w:hanging="440"/>
      </w:pPr>
    </w:lvl>
    <w:lvl w:ilvl="4" w:tplc="FFFFFFFF" w:tentative="1">
      <w:start w:val="1"/>
      <w:numFmt w:val="aiueoFullWidth"/>
      <w:lvlText w:val="(%5)"/>
      <w:lvlJc w:val="left"/>
      <w:pPr>
        <w:ind w:left="2464" w:hanging="440"/>
      </w:pPr>
    </w:lvl>
    <w:lvl w:ilvl="5" w:tplc="FFFFFFFF" w:tentative="1">
      <w:start w:val="1"/>
      <w:numFmt w:val="decimalEnclosedCircle"/>
      <w:lvlText w:val="%6"/>
      <w:lvlJc w:val="left"/>
      <w:pPr>
        <w:ind w:left="2904" w:hanging="440"/>
      </w:pPr>
    </w:lvl>
    <w:lvl w:ilvl="6" w:tplc="FFFFFFFF" w:tentative="1">
      <w:start w:val="1"/>
      <w:numFmt w:val="decimal"/>
      <w:lvlText w:val="%7."/>
      <w:lvlJc w:val="left"/>
      <w:pPr>
        <w:ind w:left="3344" w:hanging="440"/>
      </w:pPr>
    </w:lvl>
    <w:lvl w:ilvl="7" w:tplc="FFFFFFFF" w:tentative="1">
      <w:start w:val="1"/>
      <w:numFmt w:val="aiueoFullWidth"/>
      <w:lvlText w:val="(%8)"/>
      <w:lvlJc w:val="left"/>
      <w:pPr>
        <w:ind w:left="378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14" w15:restartNumberingAfterBreak="0">
    <w:nsid w:val="48BB62D1"/>
    <w:multiLevelType w:val="hybridMultilevel"/>
    <w:tmpl w:val="D7488444"/>
    <w:lvl w:ilvl="0" w:tplc="FFFFFFFF">
      <w:start w:val="1"/>
      <w:numFmt w:val="decimalEnclosedParen"/>
      <w:lvlText w:val="%1"/>
      <w:lvlJc w:val="left"/>
      <w:pPr>
        <w:ind w:left="62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44" w:hanging="440"/>
      </w:pPr>
    </w:lvl>
    <w:lvl w:ilvl="2" w:tplc="FFFFFFFF" w:tentative="1">
      <w:start w:val="1"/>
      <w:numFmt w:val="decimalEnclosedCircle"/>
      <w:lvlText w:val="%3"/>
      <w:lvlJc w:val="left"/>
      <w:pPr>
        <w:ind w:left="1584" w:hanging="440"/>
      </w:pPr>
    </w:lvl>
    <w:lvl w:ilvl="3" w:tplc="FFFFFFFF" w:tentative="1">
      <w:start w:val="1"/>
      <w:numFmt w:val="decimal"/>
      <w:lvlText w:val="%4."/>
      <w:lvlJc w:val="left"/>
      <w:pPr>
        <w:ind w:left="2024" w:hanging="440"/>
      </w:pPr>
    </w:lvl>
    <w:lvl w:ilvl="4" w:tplc="FFFFFFFF" w:tentative="1">
      <w:start w:val="1"/>
      <w:numFmt w:val="aiueoFullWidth"/>
      <w:lvlText w:val="(%5)"/>
      <w:lvlJc w:val="left"/>
      <w:pPr>
        <w:ind w:left="2464" w:hanging="440"/>
      </w:pPr>
    </w:lvl>
    <w:lvl w:ilvl="5" w:tplc="FFFFFFFF" w:tentative="1">
      <w:start w:val="1"/>
      <w:numFmt w:val="decimalEnclosedCircle"/>
      <w:lvlText w:val="%6"/>
      <w:lvlJc w:val="left"/>
      <w:pPr>
        <w:ind w:left="2904" w:hanging="440"/>
      </w:pPr>
    </w:lvl>
    <w:lvl w:ilvl="6" w:tplc="FFFFFFFF" w:tentative="1">
      <w:start w:val="1"/>
      <w:numFmt w:val="decimal"/>
      <w:lvlText w:val="%7."/>
      <w:lvlJc w:val="left"/>
      <w:pPr>
        <w:ind w:left="3344" w:hanging="440"/>
      </w:pPr>
    </w:lvl>
    <w:lvl w:ilvl="7" w:tplc="FFFFFFFF" w:tentative="1">
      <w:start w:val="1"/>
      <w:numFmt w:val="aiueoFullWidth"/>
      <w:lvlText w:val="(%8)"/>
      <w:lvlJc w:val="left"/>
      <w:pPr>
        <w:ind w:left="378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15" w15:restartNumberingAfterBreak="0">
    <w:nsid w:val="4B095572"/>
    <w:multiLevelType w:val="hybridMultilevel"/>
    <w:tmpl w:val="DA9AF83A"/>
    <w:lvl w:ilvl="0" w:tplc="4D26FB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DA440D8"/>
    <w:multiLevelType w:val="hybridMultilevel"/>
    <w:tmpl w:val="98E866D4"/>
    <w:lvl w:ilvl="0" w:tplc="B2D078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6AF8165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26B1CEE"/>
    <w:multiLevelType w:val="hybridMultilevel"/>
    <w:tmpl w:val="4B9AC400"/>
    <w:lvl w:ilvl="0" w:tplc="F80A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E77E9E"/>
    <w:multiLevelType w:val="hybridMultilevel"/>
    <w:tmpl w:val="4B9AC400"/>
    <w:lvl w:ilvl="0" w:tplc="F80A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2B34D8"/>
    <w:multiLevelType w:val="hybridMultilevel"/>
    <w:tmpl w:val="D7488444"/>
    <w:lvl w:ilvl="0" w:tplc="DCDA3394">
      <w:start w:val="1"/>
      <w:numFmt w:val="decimalEnclosedParen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20" w15:restartNumberingAfterBreak="0">
    <w:nsid w:val="56D1664F"/>
    <w:multiLevelType w:val="hybridMultilevel"/>
    <w:tmpl w:val="FA1A607C"/>
    <w:lvl w:ilvl="0" w:tplc="12FA6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E0C31"/>
    <w:multiLevelType w:val="hybridMultilevel"/>
    <w:tmpl w:val="87540AAA"/>
    <w:lvl w:ilvl="0" w:tplc="7E9A54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8EA5D40"/>
    <w:multiLevelType w:val="hybridMultilevel"/>
    <w:tmpl w:val="20F2406E"/>
    <w:lvl w:ilvl="0" w:tplc="A5FC2FD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3" w15:restartNumberingAfterBreak="0">
    <w:nsid w:val="5B675135"/>
    <w:multiLevelType w:val="hybridMultilevel"/>
    <w:tmpl w:val="3C26E224"/>
    <w:lvl w:ilvl="0" w:tplc="38CEA756">
      <w:start w:val="1"/>
      <w:numFmt w:val="decimalEnclosedParen"/>
      <w:lvlText w:val="%1"/>
      <w:lvlJc w:val="left"/>
      <w:pPr>
        <w:ind w:left="62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24" w15:restartNumberingAfterBreak="0">
    <w:nsid w:val="5EEF34C3"/>
    <w:multiLevelType w:val="hybridMultilevel"/>
    <w:tmpl w:val="02E20C88"/>
    <w:lvl w:ilvl="0" w:tplc="EFF2AB8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2564138"/>
    <w:multiLevelType w:val="hybridMultilevel"/>
    <w:tmpl w:val="4B9AC400"/>
    <w:lvl w:ilvl="0" w:tplc="F80A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2F72EF"/>
    <w:multiLevelType w:val="hybridMultilevel"/>
    <w:tmpl w:val="01E2AA22"/>
    <w:lvl w:ilvl="0" w:tplc="A5B21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767BEB"/>
    <w:multiLevelType w:val="hybridMultilevel"/>
    <w:tmpl w:val="8D8470EC"/>
    <w:lvl w:ilvl="0" w:tplc="1AE07E66">
      <w:start w:val="1"/>
      <w:numFmt w:val="decimalEnclosedParen"/>
      <w:lvlText w:val="%1"/>
      <w:lvlJc w:val="left"/>
      <w:pPr>
        <w:ind w:left="92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8" w15:restartNumberingAfterBreak="0">
    <w:nsid w:val="6CA127CA"/>
    <w:multiLevelType w:val="hybridMultilevel"/>
    <w:tmpl w:val="57D0180E"/>
    <w:lvl w:ilvl="0" w:tplc="8FC88D9E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7" w:tentative="1">
      <w:start w:val="1"/>
      <w:numFmt w:val="aiueoFullWidth"/>
      <w:lvlText w:val="(%5)"/>
      <w:lvlJc w:val="left"/>
      <w:pPr>
        <w:ind w:left="24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7" w:tentative="1">
      <w:start w:val="1"/>
      <w:numFmt w:val="aiueoFullWidth"/>
      <w:lvlText w:val="(%8)"/>
      <w:lvlJc w:val="left"/>
      <w:pPr>
        <w:ind w:left="37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40"/>
      </w:pPr>
    </w:lvl>
  </w:abstractNum>
  <w:abstractNum w:abstractNumId="29" w15:restartNumberingAfterBreak="0">
    <w:nsid w:val="72B30869"/>
    <w:multiLevelType w:val="hybridMultilevel"/>
    <w:tmpl w:val="3392E3E0"/>
    <w:lvl w:ilvl="0" w:tplc="020C07D8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0" w15:restartNumberingAfterBreak="0">
    <w:nsid w:val="77E96B00"/>
    <w:multiLevelType w:val="hybridMultilevel"/>
    <w:tmpl w:val="4B9AC400"/>
    <w:lvl w:ilvl="0" w:tplc="F80A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3306366">
    <w:abstractNumId w:val="2"/>
  </w:num>
  <w:num w:numId="2" w16cid:durableId="2057587300">
    <w:abstractNumId w:val="21"/>
  </w:num>
  <w:num w:numId="3" w16cid:durableId="2122794284">
    <w:abstractNumId w:val="20"/>
  </w:num>
  <w:num w:numId="4" w16cid:durableId="812991024">
    <w:abstractNumId w:val="16"/>
  </w:num>
  <w:num w:numId="5" w16cid:durableId="2127499022">
    <w:abstractNumId w:val="26"/>
  </w:num>
  <w:num w:numId="6" w16cid:durableId="2085250588">
    <w:abstractNumId w:val="30"/>
  </w:num>
  <w:num w:numId="7" w16cid:durableId="1570581056">
    <w:abstractNumId w:val="25"/>
  </w:num>
  <w:num w:numId="8" w16cid:durableId="927154617">
    <w:abstractNumId w:val="18"/>
  </w:num>
  <w:num w:numId="9" w16cid:durableId="470831085">
    <w:abstractNumId w:val="17"/>
  </w:num>
  <w:num w:numId="10" w16cid:durableId="2075355230">
    <w:abstractNumId w:val="4"/>
  </w:num>
  <w:num w:numId="11" w16cid:durableId="1410153368">
    <w:abstractNumId w:val="9"/>
  </w:num>
  <w:num w:numId="12" w16cid:durableId="1232234388">
    <w:abstractNumId w:val="29"/>
  </w:num>
  <w:num w:numId="13" w16cid:durableId="2041516676">
    <w:abstractNumId w:val="8"/>
  </w:num>
  <w:num w:numId="14" w16cid:durableId="2027973686">
    <w:abstractNumId w:val="12"/>
  </w:num>
  <w:num w:numId="15" w16cid:durableId="322513917">
    <w:abstractNumId w:val="10"/>
  </w:num>
  <w:num w:numId="16" w16cid:durableId="612589926">
    <w:abstractNumId w:val="22"/>
  </w:num>
  <w:num w:numId="17" w16cid:durableId="1100374169">
    <w:abstractNumId w:val="15"/>
  </w:num>
  <w:num w:numId="18" w16cid:durableId="208080335">
    <w:abstractNumId w:val="24"/>
  </w:num>
  <w:num w:numId="19" w16cid:durableId="371803464">
    <w:abstractNumId w:val="27"/>
  </w:num>
  <w:num w:numId="20" w16cid:durableId="1943142588">
    <w:abstractNumId w:val="28"/>
  </w:num>
  <w:num w:numId="21" w16cid:durableId="1102843980">
    <w:abstractNumId w:val="3"/>
  </w:num>
  <w:num w:numId="22" w16cid:durableId="1257595859">
    <w:abstractNumId w:val="5"/>
  </w:num>
  <w:num w:numId="23" w16cid:durableId="1799451384">
    <w:abstractNumId w:val="0"/>
  </w:num>
  <w:num w:numId="24" w16cid:durableId="1797945769">
    <w:abstractNumId w:val="23"/>
  </w:num>
  <w:num w:numId="25" w16cid:durableId="193353692">
    <w:abstractNumId w:val="19"/>
  </w:num>
  <w:num w:numId="26" w16cid:durableId="1958557480">
    <w:abstractNumId w:val="6"/>
  </w:num>
  <w:num w:numId="27" w16cid:durableId="1172140307">
    <w:abstractNumId w:val="11"/>
  </w:num>
  <w:num w:numId="28" w16cid:durableId="1217469696">
    <w:abstractNumId w:val="13"/>
  </w:num>
  <w:num w:numId="29" w16cid:durableId="37510319">
    <w:abstractNumId w:val="7"/>
  </w:num>
  <w:num w:numId="30" w16cid:durableId="1237400372">
    <w:abstractNumId w:val="14"/>
  </w:num>
  <w:num w:numId="31" w16cid:durableId="542717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BE"/>
    <w:rsid w:val="000062AF"/>
    <w:rsid w:val="000119C1"/>
    <w:rsid w:val="000121A9"/>
    <w:rsid w:val="000162DC"/>
    <w:rsid w:val="000168D8"/>
    <w:rsid w:val="000175F6"/>
    <w:rsid w:val="0002024D"/>
    <w:rsid w:val="00025110"/>
    <w:rsid w:val="00034651"/>
    <w:rsid w:val="00034BDB"/>
    <w:rsid w:val="0003652A"/>
    <w:rsid w:val="0004183A"/>
    <w:rsid w:val="000465C9"/>
    <w:rsid w:val="0006240C"/>
    <w:rsid w:val="0006376F"/>
    <w:rsid w:val="00064C38"/>
    <w:rsid w:val="00064EA9"/>
    <w:rsid w:val="000666C5"/>
    <w:rsid w:val="00076E21"/>
    <w:rsid w:val="000801B5"/>
    <w:rsid w:val="00090247"/>
    <w:rsid w:val="00097436"/>
    <w:rsid w:val="000A0F58"/>
    <w:rsid w:val="000A44FB"/>
    <w:rsid w:val="000A4FCE"/>
    <w:rsid w:val="000B0C69"/>
    <w:rsid w:val="000B4DD9"/>
    <w:rsid w:val="000B629E"/>
    <w:rsid w:val="000B747A"/>
    <w:rsid w:val="000C21F6"/>
    <w:rsid w:val="000C28A3"/>
    <w:rsid w:val="000D33D6"/>
    <w:rsid w:val="000D511B"/>
    <w:rsid w:val="000E322B"/>
    <w:rsid w:val="000E38C8"/>
    <w:rsid w:val="000F0035"/>
    <w:rsid w:val="000F46E4"/>
    <w:rsid w:val="00101E09"/>
    <w:rsid w:val="001036F8"/>
    <w:rsid w:val="00106FA4"/>
    <w:rsid w:val="001168D2"/>
    <w:rsid w:val="00116D8A"/>
    <w:rsid w:val="00123694"/>
    <w:rsid w:val="001237A3"/>
    <w:rsid w:val="00123E28"/>
    <w:rsid w:val="00125942"/>
    <w:rsid w:val="00125CDE"/>
    <w:rsid w:val="0012659C"/>
    <w:rsid w:val="00133A22"/>
    <w:rsid w:val="00135509"/>
    <w:rsid w:val="00136166"/>
    <w:rsid w:val="00154E6F"/>
    <w:rsid w:val="00155B00"/>
    <w:rsid w:val="001572D2"/>
    <w:rsid w:val="00162636"/>
    <w:rsid w:val="00164CA6"/>
    <w:rsid w:val="001679A6"/>
    <w:rsid w:val="0017209A"/>
    <w:rsid w:val="00172D91"/>
    <w:rsid w:val="00173A08"/>
    <w:rsid w:val="00176C0D"/>
    <w:rsid w:val="0018246E"/>
    <w:rsid w:val="0018327E"/>
    <w:rsid w:val="00185733"/>
    <w:rsid w:val="00191E0A"/>
    <w:rsid w:val="00194C27"/>
    <w:rsid w:val="001961DF"/>
    <w:rsid w:val="001A67EB"/>
    <w:rsid w:val="001B3F52"/>
    <w:rsid w:val="001C0DB7"/>
    <w:rsid w:val="001C1F06"/>
    <w:rsid w:val="001C42DB"/>
    <w:rsid w:val="001C641F"/>
    <w:rsid w:val="001D400B"/>
    <w:rsid w:val="001D5DE6"/>
    <w:rsid w:val="001D7E1A"/>
    <w:rsid w:val="001E57AA"/>
    <w:rsid w:val="001E79F5"/>
    <w:rsid w:val="001F1107"/>
    <w:rsid w:val="001F132C"/>
    <w:rsid w:val="001F37F7"/>
    <w:rsid w:val="001F409D"/>
    <w:rsid w:val="001F40CE"/>
    <w:rsid w:val="002047C6"/>
    <w:rsid w:val="00210EDB"/>
    <w:rsid w:val="00212F9C"/>
    <w:rsid w:val="002157A2"/>
    <w:rsid w:val="002170FA"/>
    <w:rsid w:val="0022092B"/>
    <w:rsid w:val="0022754D"/>
    <w:rsid w:val="00231FDA"/>
    <w:rsid w:val="002327C6"/>
    <w:rsid w:val="00233C1B"/>
    <w:rsid w:val="002340BF"/>
    <w:rsid w:val="002350FA"/>
    <w:rsid w:val="002377BA"/>
    <w:rsid w:val="00245497"/>
    <w:rsid w:val="00253CA7"/>
    <w:rsid w:val="002615F8"/>
    <w:rsid w:val="00267DB6"/>
    <w:rsid w:val="00270A75"/>
    <w:rsid w:val="00272DA0"/>
    <w:rsid w:val="00276906"/>
    <w:rsid w:val="00281D54"/>
    <w:rsid w:val="00287DED"/>
    <w:rsid w:val="00290567"/>
    <w:rsid w:val="002930AE"/>
    <w:rsid w:val="0029685E"/>
    <w:rsid w:val="002A1767"/>
    <w:rsid w:val="002B0EFE"/>
    <w:rsid w:val="002B1E9E"/>
    <w:rsid w:val="002B2027"/>
    <w:rsid w:val="002C139E"/>
    <w:rsid w:val="002C1705"/>
    <w:rsid w:val="002C2094"/>
    <w:rsid w:val="002C288B"/>
    <w:rsid w:val="002C4602"/>
    <w:rsid w:val="002C76EC"/>
    <w:rsid w:val="002D6413"/>
    <w:rsid w:val="002E05C9"/>
    <w:rsid w:val="002E404D"/>
    <w:rsid w:val="002E5229"/>
    <w:rsid w:val="002F5674"/>
    <w:rsid w:val="002F5B04"/>
    <w:rsid w:val="002F747E"/>
    <w:rsid w:val="00310F97"/>
    <w:rsid w:val="00317DBD"/>
    <w:rsid w:val="00321ADB"/>
    <w:rsid w:val="00324259"/>
    <w:rsid w:val="0032682E"/>
    <w:rsid w:val="0033133E"/>
    <w:rsid w:val="003347FA"/>
    <w:rsid w:val="00342CB5"/>
    <w:rsid w:val="00344D23"/>
    <w:rsid w:val="00344F5B"/>
    <w:rsid w:val="00350E03"/>
    <w:rsid w:val="00352E16"/>
    <w:rsid w:val="00354A11"/>
    <w:rsid w:val="00362060"/>
    <w:rsid w:val="00366135"/>
    <w:rsid w:val="00366412"/>
    <w:rsid w:val="003703EE"/>
    <w:rsid w:val="003706FA"/>
    <w:rsid w:val="00371DBC"/>
    <w:rsid w:val="0037504E"/>
    <w:rsid w:val="00377F4A"/>
    <w:rsid w:val="00394680"/>
    <w:rsid w:val="0039520E"/>
    <w:rsid w:val="00396AAA"/>
    <w:rsid w:val="003976ED"/>
    <w:rsid w:val="00397C39"/>
    <w:rsid w:val="003A2D11"/>
    <w:rsid w:val="003A54AE"/>
    <w:rsid w:val="003A7C2E"/>
    <w:rsid w:val="003B50E7"/>
    <w:rsid w:val="003B5CB1"/>
    <w:rsid w:val="003B650F"/>
    <w:rsid w:val="003C5D8B"/>
    <w:rsid w:val="003D0250"/>
    <w:rsid w:val="003D0356"/>
    <w:rsid w:val="003E1D16"/>
    <w:rsid w:val="003E2337"/>
    <w:rsid w:val="003E4480"/>
    <w:rsid w:val="003E4516"/>
    <w:rsid w:val="003F46E1"/>
    <w:rsid w:val="003F6825"/>
    <w:rsid w:val="003F6ABE"/>
    <w:rsid w:val="003F73EE"/>
    <w:rsid w:val="00417C42"/>
    <w:rsid w:val="004217AF"/>
    <w:rsid w:val="00422B58"/>
    <w:rsid w:val="00422FE9"/>
    <w:rsid w:val="00426097"/>
    <w:rsid w:val="00426F85"/>
    <w:rsid w:val="00431D76"/>
    <w:rsid w:val="004368AA"/>
    <w:rsid w:val="0044199C"/>
    <w:rsid w:val="00444180"/>
    <w:rsid w:val="00446592"/>
    <w:rsid w:val="004527B9"/>
    <w:rsid w:val="00453AED"/>
    <w:rsid w:val="00454065"/>
    <w:rsid w:val="004556CD"/>
    <w:rsid w:val="00455A14"/>
    <w:rsid w:val="0046499F"/>
    <w:rsid w:val="004674C5"/>
    <w:rsid w:val="0047684F"/>
    <w:rsid w:val="0048128B"/>
    <w:rsid w:val="00483383"/>
    <w:rsid w:val="00485768"/>
    <w:rsid w:val="004961DD"/>
    <w:rsid w:val="004A1022"/>
    <w:rsid w:val="004A1EA9"/>
    <w:rsid w:val="004A31C0"/>
    <w:rsid w:val="004B3239"/>
    <w:rsid w:val="004C0F3E"/>
    <w:rsid w:val="004C6F69"/>
    <w:rsid w:val="004D1B54"/>
    <w:rsid w:val="004D21D2"/>
    <w:rsid w:val="004D48FF"/>
    <w:rsid w:val="004D704D"/>
    <w:rsid w:val="004E76BD"/>
    <w:rsid w:val="004F12A5"/>
    <w:rsid w:val="004F1E52"/>
    <w:rsid w:val="004F1FB5"/>
    <w:rsid w:val="004F2641"/>
    <w:rsid w:val="004F47D1"/>
    <w:rsid w:val="00501B89"/>
    <w:rsid w:val="00507CE9"/>
    <w:rsid w:val="005164B5"/>
    <w:rsid w:val="005431A5"/>
    <w:rsid w:val="005437ED"/>
    <w:rsid w:val="00544D93"/>
    <w:rsid w:val="00545CBF"/>
    <w:rsid w:val="00557007"/>
    <w:rsid w:val="00557CC2"/>
    <w:rsid w:val="00564056"/>
    <w:rsid w:val="00565AB9"/>
    <w:rsid w:val="00572822"/>
    <w:rsid w:val="0058115C"/>
    <w:rsid w:val="00582F6E"/>
    <w:rsid w:val="00591B8F"/>
    <w:rsid w:val="0059221E"/>
    <w:rsid w:val="005943F4"/>
    <w:rsid w:val="005951D7"/>
    <w:rsid w:val="005972E1"/>
    <w:rsid w:val="00597DA6"/>
    <w:rsid w:val="005A158B"/>
    <w:rsid w:val="005A1BFB"/>
    <w:rsid w:val="005A7D6E"/>
    <w:rsid w:val="005D1E6B"/>
    <w:rsid w:val="005D37C5"/>
    <w:rsid w:val="005F2D85"/>
    <w:rsid w:val="00601F6B"/>
    <w:rsid w:val="006040D1"/>
    <w:rsid w:val="006074A6"/>
    <w:rsid w:val="00613010"/>
    <w:rsid w:val="00617B70"/>
    <w:rsid w:val="00631699"/>
    <w:rsid w:val="00640B2D"/>
    <w:rsid w:val="006429DE"/>
    <w:rsid w:val="0064387C"/>
    <w:rsid w:val="00650C3F"/>
    <w:rsid w:val="00654896"/>
    <w:rsid w:val="00655A77"/>
    <w:rsid w:val="0065737A"/>
    <w:rsid w:val="006630A8"/>
    <w:rsid w:val="006638FB"/>
    <w:rsid w:val="00663BD6"/>
    <w:rsid w:val="00664C09"/>
    <w:rsid w:val="00667BB6"/>
    <w:rsid w:val="00674C69"/>
    <w:rsid w:val="00675409"/>
    <w:rsid w:val="006806DE"/>
    <w:rsid w:val="00683800"/>
    <w:rsid w:val="006874C1"/>
    <w:rsid w:val="00690481"/>
    <w:rsid w:val="00692B54"/>
    <w:rsid w:val="00695070"/>
    <w:rsid w:val="00697EA2"/>
    <w:rsid w:val="006A045B"/>
    <w:rsid w:val="006A1452"/>
    <w:rsid w:val="006A434F"/>
    <w:rsid w:val="006A4BB7"/>
    <w:rsid w:val="006B0EB1"/>
    <w:rsid w:val="006B2841"/>
    <w:rsid w:val="006B5B86"/>
    <w:rsid w:val="006C53B3"/>
    <w:rsid w:val="006C56B2"/>
    <w:rsid w:val="006C777C"/>
    <w:rsid w:val="006D2503"/>
    <w:rsid w:val="006E02E1"/>
    <w:rsid w:val="006E046E"/>
    <w:rsid w:val="006E2A0A"/>
    <w:rsid w:val="006F2C16"/>
    <w:rsid w:val="007062F0"/>
    <w:rsid w:val="00716142"/>
    <w:rsid w:val="007220BB"/>
    <w:rsid w:val="00724499"/>
    <w:rsid w:val="00724D71"/>
    <w:rsid w:val="00727FFE"/>
    <w:rsid w:val="0073021A"/>
    <w:rsid w:val="00730985"/>
    <w:rsid w:val="00730CD9"/>
    <w:rsid w:val="00732DCA"/>
    <w:rsid w:val="007357AA"/>
    <w:rsid w:val="00736706"/>
    <w:rsid w:val="007410CF"/>
    <w:rsid w:val="00742447"/>
    <w:rsid w:val="007452A7"/>
    <w:rsid w:val="007514FA"/>
    <w:rsid w:val="007538BB"/>
    <w:rsid w:val="00753C2A"/>
    <w:rsid w:val="0076347A"/>
    <w:rsid w:val="00767E94"/>
    <w:rsid w:val="00771F66"/>
    <w:rsid w:val="00776160"/>
    <w:rsid w:val="00777A5C"/>
    <w:rsid w:val="00782852"/>
    <w:rsid w:val="00784A9C"/>
    <w:rsid w:val="00786C6D"/>
    <w:rsid w:val="00787C12"/>
    <w:rsid w:val="007961D5"/>
    <w:rsid w:val="00796CD8"/>
    <w:rsid w:val="007A715B"/>
    <w:rsid w:val="007B1435"/>
    <w:rsid w:val="007B2156"/>
    <w:rsid w:val="007B2A7E"/>
    <w:rsid w:val="007B5183"/>
    <w:rsid w:val="007B77A8"/>
    <w:rsid w:val="007C008A"/>
    <w:rsid w:val="007C60FE"/>
    <w:rsid w:val="007D25D2"/>
    <w:rsid w:val="007D4468"/>
    <w:rsid w:val="007D73C3"/>
    <w:rsid w:val="007E09F1"/>
    <w:rsid w:val="007E1AC1"/>
    <w:rsid w:val="007E4CCB"/>
    <w:rsid w:val="007E5D9C"/>
    <w:rsid w:val="00803D21"/>
    <w:rsid w:val="0080428C"/>
    <w:rsid w:val="00810E46"/>
    <w:rsid w:val="00814A3A"/>
    <w:rsid w:val="00814AA4"/>
    <w:rsid w:val="00827037"/>
    <w:rsid w:val="00835094"/>
    <w:rsid w:val="00837D65"/>
    <w:rsid w:val="00846C28"/>
    <w:rsid w:val="008506E3"/>
    <w:rsid w:val="008577ED"/>
    <w:rsid w:val="00862A1B"/>
    <w:rsid w:val="00874A87"/>
    <w:rsid w:val="00875E6C"/>
    <w:rsid w:val="008775D7"/>
    <w:rsid w:val="00877EEB"/>
    <w:rsid w:val="008863E2"/>
    <w:rsid w:val="008907CF"/>
    <w:rsid w:val="00897217"/>
    <w:rsid w:val="008A0614"/>
    <w:rsid w:val="008A26BD"/>
    <w:rsid w:val="008B20A8"/>
    <w:rsid w:val="008B2A65"/>
    <w:rsid w:val="008B6935"/>
    <w:rsid w:val="008B70FA"/>
    <w:rsid w:val="008B76DC"/>
    <w:rsid w:val="008B7FC5"/>
    <w:rsid w:val="008C1191"/>
    <w:rsid w:val="008C1347"/>
    <w:rsid w:val="008C2B14"/>
    <w:rsid w:val="008C69A9"/>
    <w:rsid w:val="008D1513"/>
    <w:rsid w:val="008F05B5"/>
    <w:rsid w:val="008F21C9"/>
    <w:rsid w:val="008F42D6"/>
    <w:rsid w:val="008F725A"/>
    <w:rsid w:val="00913380"/>
    <w:rsid w:val="009142BC"/>
    <w:rsid w:val="009174D9"/>
    <w:rsid w:val="00922BEF"/>
    <w:rsid w:val="00924226"/>
    <w:rsid w:val="00924F4D"/>
    <w:rsid w:val="00926E18"/>
    <w:rsid w:val="00930A60"/>
    <w:rsid w:val="009315D9"/>
    <w:rsid w:val="00935FB8"/>
    <w:rsid w:val="00937A20"/>
    <w:rsid w:val="0094027C"/>
    <w:rsid w:val="00940BA8"/>
    <w:rsid w:val="009537DA"/>
    <w:rsid w:val="009550BB"/>
    <w:rsid w:val="009569D0"/>
    <w:rsid w:val="00962BBE"/>
    <w:rsid w:val="0096369B"/>
    <w:rsid w:val="009660BB"/>
    <w:rsid w:val="00966544"/>
    <w:rsid w:val="00966C0D"/>
    <w:rsid w:val="00967109"/>
    <w:rsid w:val="0097651B"/>
    <w:rsid w:val="0098002B"/>
    <w:rsid w:val="00982CA9"/>
    <w:rsid w:val="0098333A"/>
    <w:rsid w:val="00983971"/>
    <w:rsid w:val="00985562"/>
    <w:rsid w:val="009870CF"/>
    <w:rsid w:val="009946A9"/>
    <w:rsid w:val="00994AB7"/>
    <w:rsid w:val="009A2093"/>
    <w:rsid w:val="009A3159"/>
    <w:rsid w:val="009A3391"/>
    <w:rsid w:val="009A72CF"/>
    <w:rsid w:val="009B081E"/>
    <w:rsid w:val="009B3C89"/>
    <w:rsid w:val="009B49D3"/>
    <w:rsid w:val="009C1017"/>
    <w:rsid w:val="009C551A"/>
    <w:rsid w:val="009C5EEC"/>
    <w:rsid w:val="009D2A32"/>
    <w:rsid w:val="009E0481"/>
    <w:rsid w:val="009E1D06"/>
    <w:rsid w:val="009E5753"/>
    <w:rsid w:val="009E58A0"/>
    <w:rsid w:val="009F2664"/>
    <w:rsid w:val="00A07930"/>
    <w:rsid w:val="00A1346B"/>
    <w:rsid w:val="00A13E4D"/>
    <w:rsid w:val="00A14634"/>
    <w:rsid w:val="00A25802"/>
    <w:rsid w:val="00A30913"/>
    <w:rsid w:val="00A376C8"/>
    <w:rsid w:val="00A4408B"/>
    <w:rsid w:val="00A53199"/>
    <w:rsid w:val="00A54630"/>
    <w:rsid w:val="00A55B38"/>
    <w:rsid w:val="00A55FF2"/>
    <w:rsid w:val="00A56225"/>
    <w:rsid w:val="00A56636"/>
    <w:rsid w:val="00A60284"/>
    <w:rsid w:val="00A66EB4"/>
    <w:rsid w:val="00A701E0"/>
    <w:rsid w:val="00A702A0"/>
    <w:rsid w:val="00A730A1"/>
    <w:rsid w:val="00A73978"/>
    <w:rsid w:val="00A759F2"/>
    <w:rsid w:val="00A839EB"/>
    <w:rsid w:val="00A84CE0"/>
    <w:rsid w:val="00A90E0E"/>
    <w:rsid w:val="00A929C1"/>
    <w:rsid w:val="00A936AC"/>
    <w:rsid w:val="00A96BE6"/>
    <w:rsid w:val="00AA0AB8"/>
    <w:rsid w:val="00AA0FC2"/>
    <w:rsid w:val="00AA7E9D"/>
    <w:rsid w:val="00AB0D6B"/>
    <w:rsid w:val="00AB0EED"/>
    <w:rsid w:val="00AB5335"/>
    <w:rsid w:val="00AB5AD5"/>
    <w:rsid w:val="00AB5B8D"/>
    <w:rsid w:val="00AB6E61"/>
    <w:rsid w:val="00AC36A6"/>
    <w:rsid w:val="00AC50B8"/>
    <w:rsid w:val="00AD12F8"/>
    <w:rsid w:val="00AD394B"/>
    <w:rsid w:val="00AE01A0"/>
    <w:rsid w:val="00AE49B7"/>
    <w:rsid w:val="00AE56E6"/>
    <w:rsid w:val="00AE5BE4"/>
    <w:rsid w:val="00AE616D"/>
    <w:rsid w:val="00AE7EFC"/>
    <w:rsid w:val="00AF2C0A"/>
    <w:rsid w:val="00AF32E9"/>
    <w:rsid w:val="00AF41CA"/>
    <w:rsid w:val="00AF54D4"/>
    <w:rsid w:val="00AF68E7"/>
    <w:rsid w:val="00B00275"/>
    <w:rsid w:val="00B0369F"/>
    <w:rsid w:val="00B061F7"/>
    <w:rsid w:val="00B11E87"/>
    <w:rsid w:val="00B153DE"/>
    <w:rsid w:val="00B2111F"/>
    <w:rsid w:val="00B21883"/>
    <w:rsid w:val="00B21F44"/>
    <w:rsid w:val="00B25600"/>
    <w:rsid w:val="00B26C71"/>
    <w:rsid w:val="00B37919"/>
    <w:rsid w:val="00B51CBA"/>
    <w:rsid w:val="00B52F2D"/>
    <w:rsid w:val="00B53356"/>
    <w:rsid w:val="00B55387"/>
    <w:rsid w:val="00B6208D"/>
    <w:rsid w:val="00B64314"/>
    <w:rsid w:val="00B734AB"/>
    <w:rsid w:val="00B73AEE"/>
    <w:rsid w:val="00B764FD"/>
    <w:rsid w:val="00B77CEC"/>
    <w:rsid w:val="00B806A7"/>
    <w:rsid w:val="00B80985"/>
    <w:rsid w:val="00B844CF"/>
    <w:rsid w:val="00B86027"/>
    <w:rsid w:val="00B87CD0"/>
    <w:rsid w:val="00B95326"/>
    <w:rsid w:val="00B97D78"/>
    <w:rsid w:val="00BA4AB8"/>
    <w:rsid w:val="00BA58C0"/>
    <w:rsid w:val="00BB451C"/>
    <w:rsid w:val="00BB7021"/>
    <w:rsid w:val="00BC0575"/>
    <w:rsid w:val="00BC17B7"/>
    <w:rsid w:val="00BC46AE"/>
    <w:rsid w:val="00BD17C0"/>
    <w:rsid w:val="00BD1932"/>
    <w:rsid w:val="00BD304F"/>
    <w:rsid w:val="00BD5BEC"/>
    <w:rsid w:val="00BD6930"/>
    <w:rsid w:val="00BD7378"/>
    <w:rsid w:val="00BD7E8D"/>
    <w:rsid w:val="00BE2F83"/>
    <w:rsid w:val="00BF1428"/>
    <w:rsid w:val="00BF39F1"/>
    <w:rsid w:val="00BF5BFE"/>
    <w:rsid w:val="00C023B6"/>
    <w:rsid w:val="00C02546"/>
    <w:rsid w:val="00C04626"/>
    <w:rsid w:val="00C05176"/>
    <w:rsid w:val="00C1041C"/>
    <w:rsid w:val="00C107CD"/>
    <w:rsid w:val="00C16437"/>
    <w:rsid w:val="00C17643"/>
    <w:rsid w:val="00C216B9"/>
    <w:rsid w:val="00C307C6"/>
    <w:rsid w:val="00C50FB4"/>
    <w:rsid w:val="00C54A40"/>
    <w:rsid w:val="00C57967"/>
    <w:rsid w:val="00C62017"/>
    <w:rsid w:val="00C72888"/>
    <w:rsid w:val="00C74F8F"/>
    <w:rsid w:val="00C758DC"/>
    <w:rsid w:val="00C9179D"/>
    <w:rsid w:val="00C954F2"/>
    <w:rsid w:val="00C968CB"/>
    <w:rsid w:val="00CA006E"/>
    <w:rsid w:val="00CA5C12"/>
    <w:rsid w:val="00CB0846"/>
    <w:rsid w:val="00CB0B96"/>
    <w:rsid w:val="00CB2591"/>
    <w:rsid w:val="00CB334F"/>
    <w:rsid w:val="00CC1F97"/>
    <w:rsid w:val="00CD1BA0"/>
    <w:rsid w:val="00CD6CB5"/>
    <w:rsid w:val="00CF36FF"/>
    <w:rsid w:val="00CF5D3A"/>
    <w:rsid w:val="00CF61E5"/>
    <w:rsid w:val="00CF6CAF"/>
    <w:rsid w:val="00D015A8"/>
    <w:rsid w:val="00D027BF"/>
    <w:rsid w:val="00D03E3D"/>
    <w:rsid w:val="00D07D66"/>
    <w:rsid w:val="00D128F6"/>
    <w:rsid w:val="00D12CDC"/>
    <w:rsid w:val="00D1590E"/>
    <w:rsid w:val="00D20B64"/>
    <w:rsid w:val="00D248FD"/>
    <w:rsid w:val="00D33730"/>
    <w:rsid w:val="00D3521E"/>
    <w:rsid w:val="00D41DA6"/>
    <w:rsid w:val="00D42788"/>
    <w:rsid w:val="00D465CF"/>
    <w:rsid w:val="00D46909"/>
    <w:rsid w:val="00D5303D"/>
    <w:rsid w:val="00D55E04"/>
    <w:rsid w:val="00D56085"/>
    <w:rsid w:val="00D60655"/>
    <w:rsid w:val="00D645F4"/>
    <w:rsid w:val="00D65A5E"/>
    <w:rsid w:val="00D66016"/>
    <w:rsid w:val="00D732C2"/>
    <w:rsid w:val="00D742E1"/>
    <w:rsid w:val="00D77E8A"/>
    <w:rsid w:val="00D8079A"/>
    <w:rsid w:val="00D86613"/>
    <w:rsid w:val="00D91A92"/>
    <w:rsid w:val="00D91B93"/>
    <w:rsid w:val="00D944E1"/>
    <w:rsid w:val="00D951AA"/>
    <w:rsid w:val="00DA0E2B"/>
    <w:rsid w:val="00DA123F"/>
    <w:rsid w:val="00DA4EB8"/>
    <w:rsid w:val="00DB00F4"/>
    <w:rsid w:val="00DB1538"/>
    <w:rsid w:val="00DB58A0"/>
    <w:rsid w:val="00DB60F6"/>
    <w:rsid w:val="00DB7289"/>
    <w:rsid w:val="00DC04A6"/>
    <w:rsid w:val="00DC3234"/>
    <w:rsid w:val="00DC6A3C"/>
    <w:rsid w:val="00DC733B"/>
    <w:rsid w:val="00DD7A33"/>
    <w:rsid w:val="00DE0C67"/>
    <w:rsid w:val="00DE2C97"/>
    <w:rsid w:val="00DE3ABC"/>
    <w:rsid w:val="00DE7710"/>
    <w:rsid w:val="00DF07C6"/>
    <w:rsid w:val="00DF1221"/>
    <w:rsid w:val="00DF2C5C"/>
    <w:rsid w:val="00DF3946"/>
    <w:rsid w:val="00E13AD2"/>
    <w:rsid w:val="00E14E4B"/>
    <w:rsid w:val="00E20A64"/>
    <w:rsid w:val="00E2676E"/>
    <w:rsid w:val="00E27F6F"/>
    <w:rsid w:val="00E3329E"/>
    <w:rsid w:val="00E338A2"/>
    <w:rsid w:val="00E33DF7"/>
    <w:rsid w:val="00E408F9"/>
    <w:rsid w:val="00E46342"/>
    <w:rsid w:val="00E515D6"/>
    <w:rsid w:val="00E53DE1"/>
    <w:rsid w:val="00E57FEF"/>
    <w:rsid w:val="00E61738"/>
    <w:rsid w:val="00E624B5"/>
    <w:rsid w:val="00E63270"/>
    <w:rsid w:val="00E66B28"/>
    <w:rsid w:val="00E71B94"/>
    <w:rsid w:val="00E748F9"/>
    <w:rsid w:val="00E76524"/>
    <w:rsid w:val="00E855C2"/>
    <w:rsid w:val="00E93EDE"/>
    <w:rsid w:val="00E95546"/>
    <w:rsid w:val="00EA5CEA"/>
    <w:rsid w:val="00EB575F"/>
    <w:rsid w:val="00EB57BF"/>
    <w:rsid w:val="00EB5F8A"/>
    <w:rsid w:val="00EC347C"/>
    <w:rsid w:val="00ED115B"/>
    <w:rsid w:val="00ED75A3"/>
    <w:rsid w:val="00F03D72"/>
    <w:rsid w:val="00F11187"/>
    <w:rsid w:val="00F1564C"/>
    <w:rsid w:val="00F20CB7"/>
    <w:rsid w:val="00F354B2"/>
    <w:rsid w:val="00F4339B"/>
    <w:rsid w:val="00F437D2"/>
    <w:rsid w:val="00F478A3"/>
    <w:rsid w:val="00F57BCC"/>
    <w:rsid w:val="00F64C41"/>
    <w:rsid w:val="00F65B9A"/>
    <w:rsid w:val="00F72908"/>
    <w:rsid w:val="00F751D9"/>
    <w:rsid w:val="00F83325"/>
    <w:rsid w:val="00F84492"/>
    <w:rsid w:val="00F846A0"/>
    <w:rsid w:val="00F95230"/>
    <w:rsid w:val="00F97006"/>
    <w:rsid w:val="00F97A15"/>
    <w:rsid w:val="00FA31F8"/>
    <w:rsid w:val="00FA42F1"/>
    <w:rsid w:val="00FA54C8"/>
    <w:rsid w:val="00FB3EB7"/>
    <w:rsid w:val="00FB50BD"/>
    <w:rsid w:val="00FB729D"/>
    <w:rsid w:val="00FB76D1"/>
    <w:rsid w:val="00FC0688"/>
    <w:rsid w:val="00FC0A1D"/>
    <w:rsid w:val="00FC48D7"/>
    <w:rsid w:val="00FC4B0D"/>
    <w:rsid w:val="00FC7356"/>
    <w:rsid w:val="00FC75FE"/>
    <w:rsid w:val="00FC7994"/>
    <w:rsid w:val="00FD0342"/>
    <w:rsid w:val="00FD27EF"/>
    <w:rsid w:val="00FD4648"/>
    <w:rsid w:val="00FD7137"/>
    <w:rsid w:val="00FD7BC4"/>
    <w:rsid w:val="00FE1122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2B705"/>
  <w15:docId w15:val="{6AFB955D-76B4-4EC0-B10D-AAD7FDAD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6ABE"/>
  </w:style>
  <w:style w:type="character" w:customStyle="1" w:styleId="a4">
    <w:name w:val="日付 (文字)"/>
    <w:basedOn w:val="a0"/>
    <w:link w:val="a3"/>
    <w:uiPriority w:val="99"/>
    <w:semiHidden/>
    <w:rsid w:val="003F6ABE"/>
  </w:style>
  <w:style w:type="paragraph" w:styleId="a5">
    <w:name w:val="Salutation"/>
    <w:basedOn w:val="a"/>
    <w:next w:val="a"/>
    <w:link w:val="a6"/>
    <w:uiPriority w:val="99"/>
    <w:unhideWhenUsed/>
    <w:rsid w:val="003F6ABE"/>
  </w:style>
  <w:style w:type="character" w:customStyle="1" w:styleId="a6">
    <w:name w:val="挨拶文 (文字)"/>
    <w:basedOn w:val="a0"/>
    <w:link w:val="a5"/>
    <w:uiPriority w:val="99"/>
    <w:rsid w:val="003F6ABE"/>
  </w:style>
  <w:style w:type="paragraph" w:styleId="a7">
    <w:name w:val="Closing"/>
    <w:basedOn w:val="a"/>
    <w:link w:val="a8"/>
    <w:unhideWhenUsed/>
    <w:rsid w:val="003F6ABE"/>
    <w:pPr>
      <w:jc w:val="right"/>
    </w:pPr>
  </w:style>
  <w:style w:type="character" w:customStyle="1" w:styleId="a8">
    <w:name w:val="結語 (文字)"/>
    <w:basedOn w:val="a0"/>
    <w:link w:val="a7"/>
    <w:uiPriority w:val="99"/>
    <w:rsid w:val="003F6ABE"/>
  </w:style>
  <w:style w:type="paragraph" w:styleId="a9">
    <w:name w:val="header"/>
    <w:basedOn w:val="a"/>
    <w:link w:val="aa"/>
    <w:uiPriority w:val="99"/>
    <w:unhideWhenUsed/>
    <w:rsid w:val="002F56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5674"/>
  </w:style>
  <w:style w:type="paragraph" w:styleId="ab">
    <w:name w:val="footer"/>
    <w:basedOn w:val="a"/>
    <w:link w:val="ac"/>
    <w:uiPriority w:val="99"/>
    <w:unhideWhenUsed/>
    <w:rsid w:val="002F56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5674"/>
  </w:style>
  <w:style w:type="paragraph" w:styleId="ad">
    <w:name w:val="Note Heading"/>
    <w:basedOn w:val="a"/>
    <w:next w:val="a"/>
    <w:link w:val="ae"/>
    <w:uiPriority w:val="99"/>
    <w:unhideWhenUsed/>
    <w:rsid w:val="002F5674"/>
    <w:pPr>
      <w:jc w:val="center"/>
    </w:pPr>
  </w:style>
  <w:style w:type="character" w:customStyle="1" w:styleId="ae">
    <w:name w:val="記 (文字)"/>
    <w:basedOn w:val="a0"/>
    <w:link w:val="ad"/>
    <w:uiPriority w:val="99"/>
    <w:rsid w:val="002F5674"/>
  </w:style>
  <w:style w:type="paragraph" w:styleId="af">
    <w:name w:val="List Paragraph"/>
    <w:basedOn w:val="a"/>
    <w:uiPriority w:val="34"/>
    <w:qFormat/>
    <w:rsid w:val="002F5674"/>
    <w:pPr>
      <w:ind w:leftChars="400" w:left="840"/>
    </w:pPr>
  </w:style>
  <w:style w:type="table" w:styleId="af0">
    <w:name w:val="Table Grid"/>
    <w:basedOn w:val="a1"/>
    <w:rsid w:val="0074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A54C8"/>
    <w:pPr>
      <w:widowControl w:val="0"/>
      <w:jc w:val="both"/>
    </w:pPr>
  </w:style>
  <w:style w:type="paragraph" w:styleId="af2">
    <w:name w:val="Balloon Text"/>
    <w:basedOn w:val="a"/>
    <w:link w:val="af3"/>
    <w:uiPriority w:val="99"/>
    <w:semiHidden/>
    <w:unhideWhenUsed/>
    <w:rsid w:val="000C2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C21F6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rsid w:val="00BD17C0"/>
    <w:rPr>
      <w:color w:val="0563C1"/>
      <w:u w:val="single"/>
    </w:rPr>
  </w:style>
  <w:style w:type="character" w:styleId="af5">
    <w:name w:val="Unresolved Mention"/>
    <w:basedOn w:val="a0"/>
    <w:uiPriority w:val="99"/>
    <w:semiHidden/>
    <w:unhideWhenUsed/>
    <w:rsid w:val="00B37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EAA4-76EE-4212-AFBA-EC3EE46A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K03</dc:creator>
  <cp:lastModifiedBy>警備業協会 宮城県</cp:lastModifiedBy>
  <cp:revision>2</cp:revision>
  <cp:lastPrinted>2025-12-26T03:36:00Z</cp:lastPrinted>
  <dcterms:created xsi:type="dcterms:W3CDTF">2026-01-05T07:07:00Z</dcterms:created>
  <dcterms:modified xsi:type="dcterms:W3CDTF">2026-01-05T07:07:00Z</dcterms:modified>
</cp:coreProperties>
</file>